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C8B411" w14:textId="7BF5452F" w:rsidR="002F1222" w:rsidRPr="00C613CA" w:rsidRDefault="00AD0F77">
      <w:pPr>
        <w:spacing w:line="0" w:lineRule="atLeast"/>
        <w:rPr>
          <w:rFonts w:ascii="Futura Medium" w:eastAsia="Arial" w:hAnsi="Futura Medium" w:cs="Futura Medium"/>
          <w:sz w:val="17"/>
        </w:rPr>
      </w:pPr>
      <w:r w:rsidRPr="00C613CA">
        <w:rPr>
          <w:rFonts w:ascii="Futura Medium" w:hAnsi="Futura Medium" w:cs="Futura Medium" w:hint="cs"/>
          <w:noProof/>
        </w:rPr>
        <w:drawing>
          <wp:anchor distT="0" distB="0" distL="114300" distR="114300" simplePos="0" relativeHeight="251658240" behindDoc="0" locked="0" layoutInCell="1" allowOverlap="1" wp14:anchorId="53C65D51" wp14:editId="43C42D23">
            <wp:simplePos x="0" y="0"/>
            <wp:positionH relativeFrom="column">
              <wp:posOffset>-5957154</wp:posOffset>
            </wp:positionH>
            <wp:positionV relativeFrom="paragraph">
              <wp:posOffset>80340</wp:posOffset>
            </wp:positionV>
            <wp:extent cx="790575" cy="759723"/>
            <wp:effectExtent l="0" t="0" r="0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5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222" w:rsidRPr="00C613CA">
        <w:rPr>
          <w:rFonts w:ascii="Futura Medium" w:eastAsia="Arial" w:hAnsi="Futura Medium" w:cs="Futura Medium" w:hint="cs"/>
          <w:sz w:val="17"/>
        </w:rPr>
        <w:t>Page 1 of 1</w:t>
      </w:r>
    </w:p>
    <w:p w14:paraId="7E9605FC" w14:textId="77777777" w:rsidR="002F1222" w:rsidRDefault="002F1222">
      <w:pPr>
        <w:spacing w:line="0" w:lineRule="atLeast"/>
        <w:rPr>
          <w:rFonts w:ascii="Arial" w:eastAsia="Arial" w:hAnsi="Arial"/>
          <w:sz w:val="17"/>
        </w:rPr>
        <w:sectPr w:rsidR="002F12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85" w:right="800" w:bottom="579" w:left="10180" w:header="0" w:footer="0" w:gutter="0"/>
          <w:cols w:space="0" w:equalWidth="0">
            <w:col w:w="920"/>
          </w:cols>
          <w:docGrid w:linePitch="360"/>
        </w:sectPr>
      </w:pPr>
    </w:p>
    <w:p w14:paraId="5C709D71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54CC7E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B35F2D0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FB0E4C4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044E674" w14:textId="77777777" w:rsidR="002F1222" w:rsidRDefault="002F1222">
      <w:pPr>
        <w:spacing w:line="374" w:lineRule="exact"/>
        <w:rPr>
          <w:rFonts w:ascii="Times New Roman" w:eastAsia="Times New Roman" w:hAnsi="Times New Roman"/>
          <w:sz w:val="24"/>
        </w:rPr>
      </w:pPr>
    </w:p>
    <w:p w14:paraId="4E49D345" w14:textId="77777777" w:rsidR="002F1222" w:rsidRPr="00E2653C" w:rsidRDefault="002F1222">
      <w:pPr>
        <w:spacing w:line="0" w:lineRule="atLeast"/>
        <w:rPr>
          <w:rFonts w:ascii="Poppins" w:eastAsia="Arial" w:hAnsi="Poppins" w:cs="Poppins"/>
          <w:b/>
          <w:bCs/>
          <w:sz w:val="39"/>
        </w:rPr>
      </w:pPr>
      <w:r w:rsidRPr="00E2653C">
        <w:rPr>
          <w:rFonts w:ascii="Poppins" w:eastAsia="Arial" w:hAnsi="Poppins" w:cs="Poppins"/>
          <w:b/>
          <w:bCs/>
          <w:sz w:val="39"/>
        </w:rPr>
        <w:t>Invoice</w:t>
      </w:r>
    </w:p>
    <w:p w14:paraId="013AE3D3" w14:textId="77777777" w:rsidR="002F1222" w:rsidRDefault="002F1222">
      <w:pPr>
        <w:spacing w:line="312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39"/>
        </w:rPr>
        <w:br w:type="column"/>
      </w:r>
    </w:p>
    <w:p w14:paraId="4B42BC64" w14:textId="741D99C3" w:rsidR="002F1222" w:rsidRPr="00C613CA" w:rsidRDefault="008E32F4">
      <w:pPr>
        <w:spacing w:line="0" w:lineRule="atLeast"/>
        <w:rPr>
          <w:rFonts w:ascii="Futura Medium" w:eastAsia="Arial" w:hAnsi="Futura Medium" w:cs="Futura Medium"/>
          <w:sz w:val="16"/>
        </w:rPr>
      </w:pPr>
      <w:proofErr w:type="spellStart"/>
      <w:r w:rsidRPr="00C613CA">
        <w:rPr>
          <w:rFonts w:ascii="Futura Medium" w:eastAsia="Arial" w:hAnsi="Futura Medium" w:cs="Futura Medium" w:hint="cs"/>
          <w:sz w:val="16"/>
        </w:rPr>
        <w:t>Bono</w:t>
      </w:r>
      <w:r w:rsidR="00501375">
        <w:rPr>
          <w:rFonts w:ascii="Futura Medium" w:eastAsia="Arial" w:hAnsi="Futura Medium" w:cs="Futura Medium"/>
          <w:sz w:val="16"/>
        </w:rPr>
        <w:t>W</w:t>
      </w:r>
      <w:r w:rsidRPr="00C613CA">
        <w:rPr>
          <w:rFonts w:ascii="Futura Medium" w:eastAsia="Arial" w:hAnsi="Futura Medium" w:cs="Futura Medium" w:hint="cs"/>
          <w:sz w:val="16"/>
        </w:rPr>
        <w:t>orks</w:t>
      </w:r>
      <w:proofErr w:type="spellEnd"/>
    </w:p>
    <w:p w14:paraId="5A421EA5" w14:textId="77777777" w:rsidR="002F1222" w:rsidRPr="00C613CA" w:rsidRDefault="002F1222">
      <w:pPr>
        <w:spacing w:line="24" w:lineRule="exact"/>
        <w:rPr>
          <w:rFonts w:ascii="Futura Medium" w:eastAsia="Times New Roman" w:hAnsi="Futura Medium" w:cs="Futura Medium"/>
          <w:sz w:val="24"/>
        </w:rPr>
      </w:pPr>
    </w:p>
    <w:p w14:paraId="359E8ED6" w14:textId="77777777" w:rsidR="000B5569" w:rsidRPr="00C613CA" w:rsidRDefault="000B5569" w:rsidP="000B5569">
      <w:pPr>
        <w:spacing w:line="255" w:lineRule="auto"/>
        <w:rPr>
          <w:rFonts w:ascii="Futura Medium" w:eastAsia="Arial" w:hAnsi="Futura Medium" w:cs="Futura Medium"/>
          <w:sz w:val="16"/>
        </w:rPr>
      </w:pPr>
      <w:r w:rsidRPr="00C613CA">
        <w:rPr>
          <w:rFonts w:ascii="Futura Medium" w:eastAsia="Arial" w:hAnsi="Futura Medium" w:cs="Futura Medium" w:hint="cs"/>
          <w:sz w:val="16"/>
        </w:rPr>
        <w:t>Jl.</w:t>
      </w:r>
      <w:r w:rsidR="008E32F4" w:rsidRPr="00C613CA">
        <w:rPr>
          <w:rFonts w:ascii="Futura Medium" w:eastAsia="Arial" w:hAnsi="Futura Medium" w:cs="Futura Medium" w:hint="cs"/>
          <w:sz w:val="16"/>
        </w:rPr>
        <w:t xml:space="preserve"> </w:t>
      </w:r>
      <w:r w:rsidRPr="00C613CA">
        <w:rPr>
          <w:rFonts w:ascii="Futura Medium" w:eastAsia="Arial" w:hAnsi="Futura Medium" w:cs="Futura Medium" w:hint="cs"/>
          <w:sz w:val="16"/>
        </w:rPr>
        <w:t>Medang Kencana C IV/A-5</w:t>
      </w:r>
      <w:r w:rsidR="002F1222" w:rsidRPr="00C613CA">
        <w:rPr>
          <w:rFonts w:ascii="Futura Medium" w:eastAsia="Arial" w:hAnsi="Futura Medium" w:cs="Futura Medium" w:hint="cs"/>
          <w:sz w:val="16"/>
        </w:rPr>
        <w:t xml:space="preserve"> </w:t>
      </w:r>
      <w:r w:rsidRPr="00C613CA">
        <w:rPr>
          <w:rFonts w:ascii="Futura Medium" w:eastAsia="Arial" w:hAnsi="Futura Medium" w:cs="Futura Medium" w:hint="cs"/>
          <w:sz w:val="16"/>
        </w:rPr>
        <w:t>Medang Lestari</w:t>
      </w:r>
    </w:p>
    <w:p w14:paraId="1EDA7AFD" w14:textId="77777777" w:rsidR="000B5569" w:rsidRPr="00C613CA" w:rsidRDefault="000B5569" w:rsidP="000B5569">
      <w:pPr>
        <w:spacing w:line="255" w:lineRule="auto"/>
        <w:rPr>
          <w:rFonts w:ascii="Futura Medium" w:eastAsia="Arial" w:hAnsi="Futura Medium" w:cs="Futura Medium"/>
          <w:sz w:val="16"/>
        </w:rPr>
      </w:pPr>
      <w:r w:rsidRPr="00C613CA">
        <w:rPr>
          <w:rFonts w:ascii="Futura Medium" w:eastAsia="Arial" w:hAnsi="Futura Medium" w:cs="Futura Medium" w:hint="cs"/>
          <w:sz w:val="16"/>
        </w:rPr>
        <w:t>Tangerang 15334</w:t>
      </w:r>
    </w:p>
    <w:p w14:paraId="3EAD0E2F" w14:textId="77777777" w:rsidR="002F1222" w:rsidRDefault="000B5569" w:rsidP="000B5569">
      <w:pPr>
        <w:spacing w:line="255" w:lineRule="auto"/>
        <w:rPr>
          <w:rFonts w:ascii="Arial" w:eastAsia="Arial" w:hAnsi="Arial"/>
          <w:sz w:val="16"/>
        </w:rPr>
        <w:sectPr w:rsidR="002F1222">
          <w:type w:val="continuous"/>
          <w:pgSz w:w="11900" w:h="16840"/>
          <w:pgMar w:top="285" w:right="1660" w:bottom="579" w:left="800" w:header="0" w:footer="0" w:gutter="0"/>
          <w:cols w:num="2" w:space="0" w:equalWidth="0">
            <w:col w:w="2140" w:space="5080"/>
            <w:col w:w="2220"/>
          </w:cols>
          <w:docGrid w:linePitch="360"/>
        </w:sectPr>
      </w:pPr>
      <w:r w:rsidRPr="00C613CA">
        <w:rPr>
          <w:rFonts w:ascii="Futura Medium" w:eastAsia="Arial" w:hAnsi="Futura Medium" w:cs="Futura Medium" w:hint="cs"/>
          <w:sz w:val="16"/>
        </w:rPr>
        <w:t>Indonesia</w:t>
      </w:r>
    </w:p>
    <w:p w14:paraId="1005E57D" w14:textId="77777777" w:rsidR="002F1222" w:rsidRPr="00DE3B05" w:rsidRDefault="002F1222">
      <w:pPr>
        <w:spacing w:line="200" w:lineRule="exact"/>
        <w:rPr>
          <w:rFonts w:ascii="FUTURAPT-BOOK" w:eastAsia="Times New Roman" w:hAnsi="FUTURAPT-BOOK"/>
          <w:sz w:val="24"/>
        </w:rPr>
      </w:pPr>
    </w:p>
    <w:p w14:paraId="4D4199AB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8B103DE" w14:textId="77777777" w:rsidR="002F1222" w:rsidRDefault="002F1222">
      <w:pPr>
        <w:spacing w:line="265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40"/>
        <w:gridCol w:w="2340"/>
        <w:gridCol w:w="2080"/>
      </w:tblGrid>
      <w:tr w:rsidR="002F1222" w:rsidRPr="00C613CA" w14:paraId="6AA9FCEC" w14:textId="77777777">
        <w:trPr>
          <w:trHeight w:val="277"/>
        </w:trPr>
        <w:tc>
          <w:tcPr>
            <w:tcW w:w="5040" w:type="dxa"/>
            <w:shd w:val="clear" w:color="auto" w:fill="auto"/>
            <w:vAlign w:val="bottom"/>
          </w:tcPr>
          <w:p w14:paraId="69EE582D" w14:textId="77777777" w:rsidR="002F1222" w:rsidRPr="00C613CA" w:rsidRDefault="002F1222">
            <w:pPr>
              <w:spacing w:line="0" w:lineRule="atLeast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Bill to</w:t>
            </w:r>
          </w:p>
        </w:tc>
        <w:tc>
          <w:tcPr>
            <w:tcW w:w="2340" w:type="dxa"/>
            <w:shd w:val="clear" w:color="auto" w:fill="auto"/>
            <w:vAlign w:val="bottom"/>
          </w:tcPr>
          <w:p w14:paraId="77B9B233" w14:textId="77777777" w:rsidR="002F1222" w:rsidRPr="00C613CA" w:rsidRDefault="002F1222">
            <w:pPr>
              <w:spacing w:line="0" w:lineRule="atLeast"/>
              <w:ind w:left="120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Details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9F65866" w14:textId="77777777" w:rsidR="002F1222" w:rsidRPr="00C613CA" w:rsidRDefault="002F1222">
            <w:pPr>
              <w:spacing w:line="0" w:lineRule="atLeast"/>
              <w:rPr>
                <w:rFonts w:ascii="Futura Medium" w:eastAsia="Times New Roman" w:hAnsi="Futura Medium" w:cs="Futura Medium"/>
                <w:sz w:val="24"/>
              </w:rPr>
            </w:pPr>
          </w:p>
        </w:tc>
      </w:tr>
      <w:tr w:rsidR="002F1222" w:rsidRPr="00C613CA" w14:paraId="11D5E30F" w14:textId="77777777">
        <w:trPr>
          <w:trHeight w:val="270"/>
        </w:trPr>
        <w:tc>
          <w:tcPr>
            <w:tcW w:w="5040" w:type="dxa"/>
            <w:shd w:val="clear" w:color="auto" w:fill="auto"/>
            <w:vAlign w:val="bottom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040"/>
            </w:tblGrid>
            <w:tr w:rsidR="00073BEC" w14:paraId="654A90B3" w14:textId="77777777" w:rsidTr="00CD2C58">
              <w:trPr>
                <w:trHeight w:val="270"/>
              </w:trPr>
              <w:tc>
                <w:tcPr>
                  <w:tcW w:w="5040" w:type="dxa"/>
                  <w:shd w:val="clear" w:color="auto" w:fill="auto"/>
                  <w:vAlign w:val="bottom"/>
                </w:tcPr>
                <w:p w14:paraId="15C94436" w14:textId="06794646" w:rsidR="00073BEC" w:rsidRPr="00AF2A91" w:rsidRDefault="009578DD" w:rsidP="00073BEC">
                  <w:pPr>
                    <w:spacing w:line="0" w:lineRule="atLeast"/>
                    <w:rPr>
                      <w:rFonts w:ascii="Futura Medium" w:eastAsia="Arial" w:hAnsi="Futura Medium" w:cs="Futura Medium"/>
                    </w:rPr>
                  </w:pPr>
                  <w:r>
                    <w:rPr>
                      <w:rFonts w:ascii="Futura Medium" w:eastAsia="Arial" w:hAnsi="Futura Medium" w:cs="Futura Medium"/>
                    </w:rPr>
                    <w:t>Kopi Royal</w:t>
                  </w:r>
                </w:p>
              </w:tc>
            </w:tr>
          </w:tbl>
          <w:p w14:paraId="1658C899" w14:textId="55E968EE" w:rsidR="002F1222" w:rsidRPr="00C613CA" w:rsidRDefault="002F1222" w:rsidP="002A1148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67144768" w14:textId="77777777" w:rsidR="002F1222" w:rsidRPr="00C613CA" w:rsidRDefault="002F1222">
            <w:pPr>
              <w:spacing w:line="0" w:lineRule="atLeast"/>
              <w:ind w:left="120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Invoice Number: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100458F8" w14:textId="65F476D4" w:rsidR="002F1222" w:rsidRPr="00C613CA" w:rsidRDefault="006D7F55" w:rsidP="00100364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14</w:t>
            </w:r>
            <w:r w:rsidR="009E41E7" w:rsidRPr="00C613CA">
              <w:rPr>
                <w:rFonts w:ascii="Futura Medium" w:eastAsia="Arial" w:hAnsi="Futura Medium" w:cs="Futura Medium" w:hint="cs"/>
              </w:rPr>
              <w:t>4</w:t>
            </w:r>
            <w:r w:rsidR="009578DD">
              <w:rPr>
                <w:rFonts w:ascii="Futura Medium" w:eastAsia="Arial" w:hAnsi="Futura Medium" w:cs="Futura Medium"/>
              </w:rPr>
              <w:t>5</w:t>
            </w:r>
            <w:r w:rsidR="00051D01">
              <w:rPr>
                <w:rFonts w:ascii="Futura Medium" w:eastAsia="Arial" w:hAnsi="Futura Medium" w:cs="Futura Medium"/>
              </w:rPr>
              <w:t>0</w:t>
            </w:r>
            <w:r w:rsidR="009578DD">
              <w:rPr>
                <w:rFonts w:ascii="Futura Medium" w:eastAsia="Arial" w:hAnsi="Futura Medium" w:cs="Futura Medium"/>
              </w:rPr>
              <w:t>6</w:t>
            </w:r>
            <w:r w:rsidR="0018369E">
              <w:rPr>
                <w:rFonts w:ascii="Futura Medium" w:eastAsia="Arial" w:hAnsi="Futura Medium" w:cs="Futura Medium"/>
              </w:rPr>
              <w:t>0</w:t>
            </w:r>
            <w:r w:rsidR="00D33F7A">
              <w:rPr>
                <w:rFonts w:ascii="Futura Medium" w:eastAsia="Arial" w:hAnsi="Futura Medium" w:cs="Futura Medium"/>
              </w:rPr>
              <w:t>1</w:t>
            </w:r>
            <w:r w:rsidR="009578DD">
              <w:rPr>
                <w:rFonts w:ascii="Futura Medium" w:eastAsia="Arial" w:hAnsi="Futura Medium" w:cs="Futura Medium"/>
              </w:rPr>
              <w:t>KPRY</w:t>
            </w:r>
            <w:r w:rsidR="008E32F4" w:rsidRPr="00C613CA">
              <w:rPr>
                <w:rFonts w:ascii="Futura Medium" w:eastAsia="Arial" w:hAnsi="Futura Medium" w:cs="Futura Medium" w:hint="cs"/>
              </w:rPr>
              <w:t>-1</w:t>
            </w:r>
          </w:p>
        </w:tc>
      </w:tr>
      <w:tr w:rsidR="000E1C8A" w:rsidRPr="00C613CA" w14:paraId="0D2CD751" w14:textId="77777777">
        <w:trPr>
          <w:trHeight w:val="280"/>
        </w:trPr>
        <w:tc>
          <w:tcPr>
            <w:tcW w:w="5040" w:type="dxa"/>
            <w:shd w:val="clear" w:color="auto" w:fill="auto"/>
            <w:vAlign w:val="bottom"/>
          </w:tcPr>
          <w:p w14:paraId="55747C6E" w14:textId="4204001D" w:rsidR="000E1C8A" w:rsidRPr="00C613CA" w:rsidRDefault="000E1C8A" w:rsidP="000E1C8A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70D67AD3" w14:textId="77777777" w:rsidR="000E1C8A" w:rsidRPr="00C613CA" w:rsidRDefault="000E1C8A" w:rsidP="000E1C8A">
            <w:pPr>
              <w:spacing w:line="0" w:lineRule="atLeast"/>
              <w:ind w:left="120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Issue date: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6F32DBF2" w14:textId="4DDACF9B" w:rsidR="000E1C8A" w:rsidRPr="00C613CA" w:rsidRDefault="009578DD" w:rsidP="000E1C8A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  <w:r>
              <w:rPr>
                <w:rFonts w:ascii="Futura Medium" w:eastAsia="Arial" w:hAnsi="Futura Medium" w:cs="Futura Medium"/>
              </w:rPr>
              <w:t>14</w:t>
            </w:r>
            <w:r w:rsidR="000E1C8A" w:rsidRPr="00C613CA">
              <w:rPr>
                <w:rFonts w:ascii="Futura Medium" w:eastAsia="Arial" w:hAnsi="Futura Medium" w:cs="Futura Medium" w:hint="cs"/>
              </w:rPr>
              <w:t>-</w:t>
            </w:r>
            <w:r w:rsidR="0018369E">
              <w:rPr>
                <w:rFonts w:ascii="Futura Medium" w:eastAsia="Arial" w:hAnsi="Futura Medium" w:cs="Futura Medium"/>
              </w:rPr>
              <w:t>Dec</w:t>
            </w:r>
            <w:r w:rsidR="000E1C8A" w:rsidRPr="00C613CA">
              <w:rPr>
                <w:rFonts w:ascii="Futura Medium" w:eastAsia="Arial" w:hAnsi="Futura Medium" w:cs="Futura Medium" w:hint="cs"/>
              </w:rPr>
              <w:t>-202</w:t>
            </w:r>
            <w:r>
              <w:rPr>
                <w:rFonts w:ascii="Futura Medium" w:eastAsia="Arial" w:hAnsi="Futura Medium" w:cs="Futura Medium"/>
              </w:rPr>
              <w:t>3</w:t>
            </w:r>
          </w:p>
        </w:tc>
      </w:tr>
      <w:tr w:rsidR="006608DA" w:rsidRPr="00C613CA" w14:paraId="24192922" w14:textId="77777777">
        <w:trPr>
          <w:trHeight w:val="280"/>
        </w:trPr>
        <w:tc>
          <w:tcPr>
            <w:tcW w:w="5040" w:type="dxa"/>
            <w:shd w:val="clear" w:color="auto" w:fill="auto"/>
            <w:vAlign w:val="bottom"/>
          </w:tcPr>
          <w:p w14:paraId="0C4CF068" w14:textId="490423CE" w:rsidR="006608DA" w:rsidRPr="00C613CA" w:rsidRDefault="006608DA" w:rsidP="006608DA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7EAF7F2C" w14:textId="77777777" w:rsidR="006608DA" w:rsidRPr="00C613CA" w:rsidRDefault="006608DA" w:rsidP="006608DA">
            <w:pPr>
              <w:spacing w:line="0" w:lineRule="atLeast"/>
              <w:ind w:left="120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Payment terms:</w:t>
            </w:r>
          </w:p>
        </w:tc>
        <w:tc>
          <w:tcPr>
            <w:tcW w:w="2080" w:type="dxa"/>
            <w:shd w:val="clear" w:color="auto" w:fill="auto"/>
            <w:vAlign w:val="bottom"/>
          </w:tcPr>
          <w:p w14:paraId="2DAEC06F" w14:textId="77777777" w:rsidR="006608DA" w:rsidRPr="00C613CA" w:rsidRDefault="006608DA" w:rsidP="006608DA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Immediately</w:t>
            </w:r>
          </w:p>
        </w:tc>
      </w:tr>
      <w:tr w:rsidR="006608DA" w:rsidRPr="00C613CA" w14:paraId="36D08322" w14:textId="77777777">
        <w:trPr>
          <w:trHeight w:val="280"/>
        </w:trPr>
        <w:tc>
          <w:tcPr>
            <w:tcW w:w="5040" w:type="dxa"/>
            <w:shd w:val="clear" w:color="auto" w:fill="auto"/>
            <w:vAlign w:val="bottom"/>
          </w:tcPr>
          <w:p w14:paraId="744BC9C7" w14:textId="77777777" w:rsidR="006608DA" w:rsidRPr="00C613CA" w:rsidRDefault="006608DA" w:rsidP="006608DA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1A88BBA0" w14:textId="77777777" w:rsidR="006608DA" w:rsidRPr="00C613CA" w:rsidRDefault="006608DA" w:rsidP="006608DA">
            <w:pPr>
              <w:spacing w:line="0" w:lineRule="atLeast"/>
              <w:ind w:left="120"/>
              <w:rPr>
                <w:rFonts w:ascii="Futura Medium" w:eastAsia="Arial" w:hAnsi="Futura Medium" w:cs="Futura Medium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0A92A4FF" w14:textId="77777777" w:rsidR="006608DA" w:rsidRPr="00C613CA" w:rsidRDefault="006608DA" w:rsidP="006608DA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</w:p>
        </w:tc>
      </w:tr>
      <w:tr w:rsidR="006608DA" w:rsidRPr="00C613CA" w14:paraId="09814D1A" w14:textId="77777777">
        <w:trPr>
          <w:trHeight w:val="280"/>
        </w:trPr>
        <w:tc>
          <w:tcPr>
            <w:tcW w:w="5040" w:type="dxa"/>
            <w:shd w:val="clear" w:color="auto" w:fill="auto"/>
            <w:vAlign w:val="bottom"/>
          </w:tcPr>
          <w:p w14:paraId="7843878A" w14:textId="77777777" w:rsidR="006608DA" w:rsidRPr="00C613CA" w:rsidRDefault="006608DA" w:rsidP="006608DA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51B3B151" w14:textId="77777777" w:rsidR="006608DA" w:rsidRPr="00C613CA" w:rsidRDefault="006608DA" w:rsidP="006608DA">
            <w:pPr>
              <w:spacing w:line="0" w:lineRule="atLeast"/>
              <w:ind w:left="120"/>
              <w:rPr>
                <w:rFonts w:ascii="Futura Medium" w:eastAsia="Arial" w:hAnsi="Futura Medium" w:cs="Futura Medium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75A657C0" w14:textId="77777777" w:rsidR="006608DA" w:rsidRPr="00C613CA" w:rsidRDefault="006608DA" w:rsidP="006608DA">
            <w:pPr>
              <w:spacing w:line="0" w:lineRule="atLeast"/>
              <w:ind w:left="100"/>
              <w:rPr>
                <w:rFonts w:ascii="Futura Medium" w:eastAsia="Arial" w:hAnsi="Futura Medium" w:cs="Futura Medium"/>
                <w:w w:val="99"/>
              </w:rPr>
            </w:pPr>
          </w:p>
        </w:tc>
      </w:tr>
      <w:tr w:rsidR="006608DA" w:rsidRPr="00C613CA" w14:paraId="13905187" w14:textId="77777777">
        <w:trPr>
          <w:trHeight w:val="280"/>
        </w:trPr>
        <w:tc>
          <w:tcPr>
            <w:tcW w:w="5040" w:type="dxa"/>
            <w:shd w:val="clear" w:color="auto" w:fill="auto"/>
            <w:vAlign w:val="bottom"/>
          </w:tcPr>
          <w:p w14:paraId="407784BC" w14:textId="77777777" w:rsidR="006608DA" w:rsidRPr="00C613CA" w:rsidRDefault="006608DA" w:rsidP="006608DA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442BF32B" w14:textId="77777777" w:rsidR="006608DA" w:rsidRPr="00C613CA" w:rsidRDefault="006608DA" w:rsidP="006608DA">
            <w:pPr>
              <w:spacing w:line="0" w:lineRule="atLeast"/>
              <w:rPr>
                <w:rFonts w:ascii="Futura Medium" w:eastAsia="Times New Roman" w:hAnsi="Futura Medium" w:cs="Futura Medium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651C8E69" w14:textId="77777777" w:rsidR="006608DA" w:rsidRPr="00C613CA" w:rsidRDefault="006608DA" w:rsidP="006608DA">
            <w:pPr>
              <w:spacing w:line="0" w:lineRule="atLeast"/>
              <w:rPr>
                <w:rFonts w:ascii="Futura Medium" w:eastAsia="Times New Roman" w:hAnsi="Futura Medium" w:cs="Futura Medium"/>
                <w:sz w:val="24"/>
              </w:rPr>
            </w:pPr>
          </w:p>
        </w:tc>
      </w:tr>
      <w:tr w:rsidR="006608DA" w:rsidRPr="00C613CA" w14:paraId="3100174D" w14:textId="77777777">
        <w:trPr>
          <w:trHeight w:val="280"/>
        </w:trPr>
        <w:tc>
          <w:tcPr>
            <w:tcW w:w="5040" w:type="dxa"/>
            <w:shd w:val="clear" w:color="auto" w:fill="auto"/>
            <w:vAlign w:val="bottom"/>
          </w:tcPr>
          <w:p w14:paraId="2294536E" w14:textId="77777777" w:rsidR="006608DA" w:rsidRPr="00C613CA" w:rsidRDefault="006608DA" w:rsidP="006608DA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2F515CF5" w14:textId="77777777" w:rsidR="006608DA" w:rsidRPr="00C613CA" w:rsidRDefault="006608DA" w:rsidP="006608DA">
            <w:pPr>
              <w:spacing w:line="0" w:lineRule="atLeast"/>
              <w:rPr>
                <w:rFonts w:ascii="Futura Medium" w:eastAsia="Times New Roman" w:hAnsi="Futura Medium" w:cs="Futura Medium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5F67ED1B" w14:textId="77777777" w:rsidR="006608DA" w:rsidRPr="00C613CA" w:rsidRDefault="006608DA" w:rsidP="006608DA">
            <w:pPr>
              <w:spacing w:line="0" w:lineRule="atLeast"/>
              <w:rPr>
                <w:rFonts w:ascii="Futura Medium" w:eastAsia="Times New Roman" w:hAnsi="Futura Medium" w:cs="Futura Medium"/>
                <w:sz w:val="24"/>
              </w:rPr>
            </w:pPr>
          </w:p>
        </w:tc>
      </w:tr>
      <w:tr w:rsidR="006608DA" w:rsidRPr="00C613CA" w14:paraId="5D42865C" w14:textId="77777777">
        <w:trPr>
          <w:trHeight w:val="280"/>
        </w:trPr>
        <w:tc>
          <w:tcPr>
            <w:tcW w:w="5040" w:type="dxa"/>
            <w:shd w:val="clear" w:color="auto" w:fill="auto"/>
            <w:vAlign w:val="bottom"/>
          </w:tcPr>
          <w:p w14:paraId="6B8AAD6D" w14:textId="77777777" w:rsidR="006608DA" w:rsidRPr="00C613CA" w:rsidRDefault="006608DA" w:rsidP="006608DA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340" w:type="dxa"/>
            <w:shd w:val="clear" w:color="auto" w:fill="auto"/>
            <w:vAlign w:val="bottom"/>
          </w:tcPr>
          <w:p w14:paraId="422C213D" w14:textId="77777777" w:rsidR="006608DA" w:rsidRPr="00C613CA" w:rsidRDefault="006608DA" w:rsidP="006608DA">
            <w:pPr>
              <w:spacing w:line="0" w:lineRule="atLeast"/>
              <w:rPr>
                <w:rFonts w:ascii="Futura Medium" w:eastAsia="Times New Roman" w:hAnsi="Futura Medium" w:cs="Futura Medium"/>
                <w:sz w:val="24"/>
              </w:rPr>
            </w:pPr>
          </w:p>
        </w:tc>
        <w:tc>
          <w:tcPr>
            <w:tcW w:w="2080" w:type="dxa"/>
            <w:shd w:val="clear" w:color="auto" w:fill="auto"/>
            <w:vAlign w:val="bottom"/>
          </w:tcPr>
          <w:p w14:paraId="3203F7B4" w14:textId="77777777" w:rsidR="006608DA" w:rsidRPr="00C613CA" w:rsidRDefault="006608DA" w:rsidP="006608DA">
            <w:pPr>
              <w:spacing w:line="0" w:lineRule="atLeast"/>
              <w:rPr>
                <w:rFonts w:ascii="Futura Medium" w:eastAsia="Times New Roman" w:hAnsi="Futura Medium" w:cs="Futura Medium"/>
                <w:sz w:val="24"/>
              </w:rPr>
            </w:pPr>
          </w:p>
        </w:tc>
      </w:tr>
    </w:tbl>
    <w:p w14:paraId="5C296CAF" w14:textId="77777777" w:rsidR="002F1222" w:rsidRDefault="002F1222">
      <w:pPr>
        <w:spacing w:line="293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60"/>
        <w:gridCol w:w="2540"/>
        <w:gridCol w:w="1080"/>
        <w:gridCol w:w="1520"/>
      </w:tblGrid>
      <w:tr w:rsidR="002F1222" w14:paraId="48070BCA" w14:textId="77777777">
        <w:trPr>
          <w:trHeight w:val="287"/>
        </w:trPr>
        <w:tc>
          <w:tcPr>
            <w:tcW w:w="5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3B59AE" w14:textId="77777777" w:rsidR="002F1222" w:rsidRDefault="002F1222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BEC3576" w14:textId="77777777" w:rsidR="002F1222" w:rsidRDefault="002F12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FCBD41F" w14:textId="77777777" w:rsidR="002F1222" w:rsidRDefault="002F12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9958474" w14:textId="77777777" w:rsidR="002F1222" w:rsidRDefault="002F1222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F1222" w:rsidRPr="00C613CA" w14:paraId="11E97891" w14:textId="77777777">
        <w:trPr>
          <w:trHeight w:val="283"/>
        </w:trPr>
        <w:tc>
          <w:tcPr>
            <w:tcW w:w="5160" w:type="dxa"/>
            <w:shd w:val="clear" w:color="auto" w:fill="auto"/>
            <w:vAlign w:val="bottom"/>
          </w:tcPr>
          <w:p w14:paraId="515C2052" w14:textId="77777777" w:rsidR="002F1222" w:rsidRPr="00C613CA" w:rsidRDefault="002F1222">
            <w:pPr>
              <w:spacing w:line="0" w:lineRule="atLeast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Description</w:t>
            </w:r>
          </w:p>
        </w:tc>
        <w:tc>
          <w:tcPr>
            <w:tcW w:w="2540" w:type="dxa"/>
            <w:shd w:val="clear" w:color="auto" w:fill="auto"/>
            <w:vAlign w:val="bottom"/>
          </w:tcPr>
          <w:p w14:paraId="5650BEC2" w14:textId="77777777" w:rsidR="002F1222" w:rsidRPr="00C613CA" w:rsidRDefault="002F1222">
            <w:pPr>
              <w:spacing w:line="0" w:lineRule="atLeast"/>
              <w:ind w:left="1020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Interval</w:t>
            </w:r>
          </w:p>
        </w:tc>
        <w:tc>
          <w:tcPr>
            <w:tcW w:w="1080" w:type="dxa"/>
            <w:shd w:val="clear" w:color="auto" w:fill="auto"/>
            <w:vAlign w:val="bottom"/>
          </w:tcPr>
          <w:p w14:paraId="72B2F190" w14:textId="77777777" w:rsidR="002F1222" w:rsidRPr="00C613CA" w:rsidRDefault="002F1222">
            <w:pPr>
              <w:spacing w:line="0" w:lineRule="atLeast"/>
              <w:ind w:right="130"/>
              <w:jc w:val="right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Quantity</w:t>
            </w:r>
          </w:p>
        </w:tc>
        <w:tc>
          <w:tcPr>
            <w:tcW w:w="1520" w:type="dxa"/>
            <w:shd w:val="clear" w:color="auto" w:fill="auto"/>
            <w:vAlign w:val="bottom"/>
          </w:tcPr>
          <w:p w14:paraId="55EA2064" w14:textId="77777777" w:rsidR="002F1222" w:rsidRPr="00C613CA" w:rsidRDefault="002F1222">
            <w:pPr>
              <w:spacing w:line="0" w:lineRule="atLeast"/>
              <w:jc w:val="right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Amount (</w:t>
            </w:r>
            <w:r w:rsidR="00F07710" w:rsidRPr="00C613CA">
              <w:rPr>
                <w:rFonts w:ascii="Futura Medium" w:eastAsia="Arial" w:hAnsi="Futura Medium" w:cs="Futura Medium" w:hint="cs"/>
                <w:b/>
                <w:bCs/>
              </w:rPr>
              <w:t>Rp</w:t>
            </w: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)</w:t>
            </w:r>
          </w:p>
        </w:tc>
      </w:tr>
      <w:tr w:rsidR="002F1222" w:rsidRPr="00C613CA" w14:paraId="2E484BD2" w14:textId="77777777">
        <w:trPr>
          <w:trHeight w:val="47"/>
        </w:trPr>
        <w:tc>
          <w:tcPr>
            <w:tcW w:w="5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C31D28" w14:textId="77777777" w:rsidR="002F1222" w:rsidRPr="00C613CA" w:rsidRDefault="002F1222">
            <w:pPr>
              <w:spacing w:line="0" w:lineRule="atLeast"/>
              <w:rPr>
                <w:rFonts w:ascii="Futura Medium" w:eastAsia="Times New Roman" w:hAnsi="Futura Medium" w:cs="Futura Medium"/>
                <w:sz w:val="4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C425024" w14:textId="77777777" w:rsidR="002F1222" w:rsidRPr="00C613CA" w:rsidRDefault="002F1222">
            <w:pPr>
              <w:spacing w:line="0" w:lineRule="atLeast"/>
              <w:rPr>
                <w:rFonts w:ascii="Futura Medium" w:eastAsia="Times New Roman" w:hAnsi="Futura Medium" w:cs="Futura Medium"/>
                <w:sz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70928ED" w14:textId="77777777" w:rsidR="002F1222" w:rsidRPr="00C613CA" w:rsidRDefault="002F1222">
            <w:pPr>
              <w:spacing w:line="0" w:lineRule="atLeast"/>
              <w:rPr>
                <w:rFonts w:ascii="Futura Medium" w:eastAsia="Times New Roman" w:hAnsi="Futura Medium" w:cs="Futura Medium"/>
                <w:sz w:val="4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574009C" w14:textId="77777777" w:rsidR="002F1222" w:rsidRPr="00C613CA" w:rsidRDefault="002F1222">
            <w:pPr>
              <w:spacing w:line="0" w:lineRule="atLeast"/>
              <w:rPr>
                <w:rFonts w:ascii="Futura Medium" w:eastAsia="Times New Roman" w:hAnsi="Futura Medium" w:cs="Futura Medium"/>
                <w:sz w:val="4"/>
              </w:rPr>
            </w:pPr>
          </w:p>
        </w:tc>
      </w:tr>
      <w:tr w:rsidR="002F1222" w:rsidRPr="00C613CA" w14:paraId="2A98C3CE" w14:textId="77777777">
        <w:trPr>
          <w:trHeight w:val="290"/>
        </w:trPr>
        <w:tc>
          <w:tcPr>
            <w:tcW w:w="51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C5047D0" w14:textId="77777777" w:rsidR="00010379" w:rsidRDefault="00010379" w:rsidP="00C53815">
            <w:pPr>
              <w:spacing w:line="0" w:lineRule="atLeast"/>
              <w:rPr>
                <w:rFonts w:ascii="Futura Medium" w:eastAsia="Arial" w:hAnsi="Futura Medium" w:cs="Futura Medium"/>
                <w:sz w:val="16"/>
              </w:rPr>
            </w:pPr>
          </w:p>
          <w:p w14:paraId="4DB34FF6" w14:textId="71D598DB" w:rsidR="00E43580" w:rsidRDefault="0018369E" w:rsidP="00C53815">
            <w:pPr>
              <w:spacing w:line="0" w:lineRule="atLeast"/>
              <w:rPr>
                <w:rFonts w:ascii="Futura Medium" w:eastAsia="Arial" w:hAnsi="Futura Medium" w:cs="Futura Medium"/>
                <w:sz w:val="16"/>
              </w:rPr>
            </w:pPr>
            <w:r>
              <w:rPr>
                <w:rFonts w:ascii="Futura Medium" w:eastAsia="Arial" w:hAnsi="Futura Medium" w:cs="Futura Medium"/>
                <w:sz w:val="16"/>
              </w:rPr>
              <w:t>Logo Design</w:t>
            </w:r>
          </w:p>
          <w:p w14:paraId="4DD91EE2" w14:textId="16BC37BF" w:rsidR="00C53815" w:rsidRPr="00C613CA" w:rsidRDefault="00C53815" w:rsidP="0018369E">
            <w:pPr>
              <w:spacing w:line="0" w:lineRule="atLeast"/>
              <w:rPr>
                <w:rFonts w:ascii="Futura Medium" w:eastAsia="Arial" w:hAnsi="Futura Medium" w:cs="Futura Medium"/>
                <w:sz w:val="16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82B3AD" w14:textId="77777777" w:rsidR="002F1222" w:rsidRPr="00C613CA" w:rsidRDefault="002F1222" w:rsidP="002E177E">
            <w:pPr>
              <w:spacing w:line="0" w:lineRule="atLeast"/>
              <w:ind w:left="1020"/>
              <w:rPr>
                <w:rFonts w:ascii="Futura Medium" w:eastAsia="Arial" w:hAnsi="Futura Medium" w:cs="Futura Medium"/>
                <w:sz w:val="16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4B072F" w14:textId="77DA99FC" w:rsidR="00C71AD6" w:rsidRDefault="00C71AD6" w:rsidP="00E43580">
            <w:pPr>
              <w:spacing w:line="0" w:lineRule="atLeast"/>
              <w:ind w:right="90"/>
              <w:jc w:val="right"/>
              <w:rPr>
                <w:rFonts w:ascii="Futura Medium" w:eastAsia="Arial" w:hAnsi="Futura Medium" w:cs="Futura Medium"/>
                <w:sz w:val="16"/>
              </w:rPr>
            </w:pPr>
          </w:p>
          <w:p w14:paraId="7F22DD25" w14:textId="5455BFCD" w:rsidR="004D164C" w:rsidRPr="00C613CA" w:rsidRDefault="00D81E7F" w:rsidP="0018369E">
            <w:pPr>
              <w:spacing w:line="0" w:lineRule="atLeast"/>
              <w:ind w:right="90"/>
              <w:jc w:val="right"/>
              <w:rPr>
                <w:rFonts w:ascii="Futura Medium" w:eastAsia="Arial" w:hAnsi="Futura Medium" w:cs="Futura Medium"/>
                <w:sz w:val="16"/>
              </w:rPr>
            </w:pPr>
            <w:r>
              <w:rPr>
                <w:rFonts w:ascii="Futura Medium" w:eastAsia="Arial" w:hAnsi="Futura Medium" w:cs="Futura Medium"/>
                <w:sz w:val="16"/>
              </w:rPr>
              <w:t>1</w:t>
            </w:r>
          </w:p>
          <w:p w14:paraId="0ADB5ECA" w14:textId="1C111F61" w:rsidR="00E43580" w:rsidRPr="00C613CA" w:rsidRDefault="00E43580" w:rsidP="00E43580">
            <w:pPr>
              <w:spacing w:line="0" w:lineRule="atLeast"/>
              <w:ind w:right="90"/>
              <w:jc w:val="right"/>
              <w:rPr>
                <w:rFonts w:ascii="Futura Medium" w:eastAsia="Arial" w:hAnsi="Futura Medium" w:cs="Futura Medium"/>
                <w:sz w:val="16"/>
              </w:rPr>
            </w:pPr>
          </w:p>
        </w:tc>
        <w:tc>
          <w:tcPr>
            <w:tcW w:w="15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95D9E79" w14:textId="51F2B907" w:rsidR="004D164C" w:rsidRDefault="004D164C" w:rsidP="0018369E">
            <w:pPr>
              <w:spacing w:line="0" w:lineRule="atLeast"/>
              <w:jc w:val="right"/>
              <w:rPr>
                <w:rFonts w:ascii="Futura Medium" w:eastAsia="Arial" w:hAnsi="Futura Medium" w:cs="Futura Medium"/>
                <w:sz w:val="16"/>
              </w:rPr>
            </w:pPr>
            <w:r>
              <w:rPr>
                <w:rFonts w:ascii="Futura Medium" w:eastAsia="Arial" w:hAnsi="Futura Medium" w:cs="Futura Medium"/>
                <w:sz w:val="16"/>
              </w:rPr>
              <w:t>5</w:t>
            </w:r>
            <w:r w:rsidR="001907F6">
              <w:rPr>
                <w:rFonts w:ascii="Futura Medium" w:eastAsia="Arial" w:hAnsi="Futura Medium" w:cs="Futura Medium"/>
                <w:sz w:val="16"/>
              </w:rPr>
              <w:t>0</w:t>
            </w:r>
            <w:r w:rsidR="00D81E7F">
              <w:rPr>
                <w:rFonts w:ascii="Futura Medium" w:eastAsia="Arial" w:hAnsi="Futura Medium" w:cs="Futura Medium"/>
                <w:sz w:val="16"/>
              </w:rPr>
              <w:t>0.000,00</w:t>
            </w:r>
          </w:p>
          <w:p w14:paraId="6DE5F945" w14:textId="6B0C8AA5" w:rsidR="00E43580" w:rsidRPr="00C613CA" w:rsidRDefault="00E43580" w:rsidP="00C74A1E">
            <w:pPr>
              <w:spacing w:line="0" w:lineRule="atLeast"/>
              <w:jc w:val="right"/>
              <w:rPr>
                <w:rFonts w:ascii="Futura Medium" w:eastAsia="Arial" w:hAnsi="Futura Medium" w:cs="Futura Medium"/>
                <w:sz w:val="16"/>
              </w:rPr>
            </w:pPr>
          </w:p>
        </w:tc>
      </w:tr>
      <w:tr w:rsidR="002F1222" w14:paraId="76D7E331" w14:textId="77777777">
        <w:trPr>
          <w:trHeight w:val="273"/>
        </w:trPr>
        <w:tc>
          <w:tcPr>
            <w:tcW w:w="5160" w:type="dxa"/>
            <w:shd w:val="clear" w:color="auto" w:fill="auto"/>
            <w:vAlign w:val="bottom"/>
          </w:tcPr>
          <w:p w14:paraId="419C7381" w14:textId="77777777" w:rsidR="002F1222" w:rsidRDefault="002F122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540" w:type="dxa"/>
            <w:shd w:val="clear" w:color="auto" w:fill="auto"/>
            <w:vAlign w:val="bottom"/>
          </w:tcPr>
          <w:p w14:paraId="2A07E226" w14:textId="77777777" w:rsidR="002F1222" w:rsidRDefault="002F1222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 w14:paraId="0B7B8DD2" w14:textId="77777777" w:rsidR="002F1222" w:rsidRDefault="002F1222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1520" w:type="dxa"/>
            <w:shd w:val="clear" w:color="auto" w:fill="auto"/>
            <w:vAlign w:val="bottom"/>
          </w:tcPr>
          <w:p w14:paraId="1DFC65BE" w14:textId="77777777" w:rsidR="002F1222" w:rsidRDefault="002F1222">
            <w:pPr>
              <w:spacing w:line="0" w:lineRule="atLeast"/>
              <w:jc w:val="right"/>
              <w:rPr>
                <w:rFonts w:ascii="Arial" w:eastAsia="Arial" w:hAnsi="Arial"/>
              </w:rPr>
            </w:pPr>
          </w:p>
        </w:tc>
      </w:tr>
    </w:tbl>
    <w:p w14:paraId="589E1E40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93CDC85" w14:textId="1A593D2E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C8CDEA2" w14:textId="77777777" w:rsidR="00A247F5" w:rsidRDefault="00A247F5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E4B176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78B8DB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058A438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3A0B928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7EC11F1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6791F4B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AB7D2FA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9258382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F32DF07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BE8A976" w14:textId="77777777" w:rsidR="0024044E" w:rsidRDefault="0024044E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ABD9CBA" w14:textId="77777777" w:rsidR="00833BF7" w:rsidRDefault="00833BF7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7325D3D" w14:textId="77777777" w:rsidR="00841716" w:rsidRDefault="008417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122FECEA" w14:textId="77777777" w:rsidR="00841716" w:rsidRDefault="008417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5370188C" w14:textId="77777777" w:rsidR="00841716" w:rsidRDefault="008417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0E6AA534" w14:textId="77777777" w:rsidR="00841716" w:rsidRDefault="00841716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1EB31DD" w14:textId="4000FE98" w:rsidR="000A7EA3" w:rsidRDefault="000A7E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95510E1" w14:textId="77777777" w:rsidR="000A7EA3" w:rsidRDefault="000A7E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6E314566" w14:textId="77777777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3404B7E" w14:textId="6F27C756" w:rsidR="002F1222" w:rsidRDefault="002F1222">
      <w:pPr>
        <w:spacing w:line="200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3000"/>
        <w:gridCol w:w="3700"/>
        <w:gridCol w:w="1880"/>
      </w:tblGrid>
      <w:tr w:rsidR="000B75DD" w14:paraId="73B26B52" w14:textId="77777777">
        <w:trPr>
          <w:trHeight w:val="175"/>
        </w:trPr>
        <w:tc>
          <w:tcPr>
            <w:tcW w:w="1560" w:type="dxa"/>
            <w:shd w:val="clear" w:color="auto" w:fill="auto"/>
            <w:vAlign w:val="bottom"/>
          </w:tcPr>
          <w:p w14:paraId="2F0479F4" w14:textId="0B3EBA11" w:rsidR="000B75DD" w:rsidRDefault="000B75DD" w:rsidP="000B75D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000" w:type="dxa"/>
            <w:shd w:val="clear" w:color="auto" w:fill="auto"/>
            <w:vAlign w:val="bottom"/>
          </w:tcPr>
          <w:p w14:paraId="59C75D61" w14:textId="77777777" w:rsidR="000B75DD" w:rsidRDefault="000B75DD" w:rsidP="000B75D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14:paraId="505646FA" w14:textId="37CDD98D" w:rsidR="000B75DD" w:rsidRDefault="000B75DD" w:rsidP="000B75D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18EDBE83" w14:textId="77777777" w:rsidR="000B75DD" w:rsidRDefault="000B75DD" w:rsidP="000B75DD">
            <w:pPr>
              <w:spacing w:line="0" w:lineRule="atLeast"/>
              <w:rPr>
                <w:rFonts w:ascii="Times New Roman" w:eastAsia="Times New Roman" w:hAnsi="Times New Roman"/>
                <w:sz w:val="15"/>
              </w:rPr>
            </w:pPr>
          </w:p>
        </w:tc>
      </w:tr>
      <w:tr w:rsidR="000B75DD" w14:paraId="0CE3C6A6" w14:textId="77777777">
        <w:trPr>
          <w:trHeight w:val="280"/>
        </w:trPr>
        <w:tc>
          <w:tcPr>
            <w:tcW w:w="1560" w:type="dxa"/>
            <w:shd w:val="clear" w:color="auto" w:fill="auto"/>
            <w:vAlign w:val="bottom"/>
          </w:tcPr>
          <w:p w14:paraId="1ECC30C9" w14:textId="77777777" w:rsidR="000B75DD" w:rsidRDefault="000B75DD" w:rsidP="000B75DD">
            <w:pPr>
              <w:spacing w:line="0" w:lineRule="atLeast"/>
              <w:rPr>
                <w:rFonts w:ascii="Arial" w:eastAsia="Arial" w:hAnsi="Arial"/>
              </w:rPr>
            </w:pPr>
          </w:p>
        </w:tc>
        <w:tc>
          <w:tcPr>
            <w:tcW w:w="3000" w:type="dxa"/>
            <w:shd w:val="clear" w:color="auto" w:fill="auto"/>
            <w:vAlign w:val="bottom"/>
          </w:tcPr>
          <w:p w14:paraId="1A785C93" w14:textId="77777777" w:rsidR="000B75DD" w:rsidRDefault="000B75DD" w:rsidP="000B75DD">
            <w:pPr>
              <w:spacing w:line="0" w:lineRule="atLeast"/>
              <w:ind w:left="100"/>
              <w:rPr>
                <w:rFonts w:ascii="Arial" w:eastAsia="Arial" w:hAnsi="Arial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14:paraId="168426CE" w14:textId="77777777" w:rsidR="000B75DD" w:rsidRDefault="000B75DD" w:rsidP="000B75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880" w:type="dxa"/>
            <w:shd w:val="clear" w:color="auto" w:fill="auto"/>
            <w:vAlign w:val="bottom"/>
          </w:tcPr>
          <w:p w14:paraId="66D1778A" w14:textId="77777777" w:rsidR="000B75DD" w:rsidRDefault="000B75DD" w:rsidP="000B75DD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02527E9E" w14:textId="77777777" w:rsidR="000A7EA3" w:rsidRDefault="000A7EA3" w:rsidP="000A7EA3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1D01E7C" w14:textId="581E8B53" w:rsidR="000A7EA3" w:rsidRDefault="000A7EA3" w:rsidP="000A7EA3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0" allowOverlap="1" wp14:anchorId="700E7279" wp14:editId="29D1DBE8">
                <wp:simplePos x="0" y="0"/>
                <wp:positionH relativeFrom="column">
                  <wp:posOffset>9525</wp:posOffset>
                </wp:positionH>
                <wp:positionV relativeFrom="paragraph">
                  <wp:posOffset>90805</wp:posOffset>
                </wp:positionV>
                <wp:extent cx="654367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436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41F9CE0E" id="Line 3" o:spid="_x0000_s1026" style="position:absolute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7.15pt" to="516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" o:allowincell="f" strokeweight="1.5pt"/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2859"/>
        <w:gridCol w:w="3700"/>
        <w:gridCol w:w="1880"/>
      </w:tblGrid>
      <w:tr w:rsidR="000A7EA3" w:rsidRPr="00C613CA" w14:paraId="6BA35B1B" w14:textId="77777777" w:rsidTr="00A247F5">
        <w:trPr>
          <w:trHeight w:val="265"/>
        </w:trPr>
        <w:tc>
          <w:tcPr>
            <w:tcW w:w="1701" w:type="dxa"/>
            <w:shd w:val="clear" w:color="auto" w:fill="auto"/>
            <w:vAlign w:val="bottom"/>
          </w:tcPr>
          <w:p w14:paraId="182E3F89" w14:textId="77777777" w:rsidR="000A7EA3" w:rsidRPr="00C613CA" w:rsidRDefault="000A7EA3" w:rsidP="00CD2C58">
            <w:pPr>
              <w:spacing w:line="0" w:lineRule="atLeast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Bill to:</w:t>
            </w:r>
          </w:p>
        </w:tc>
        <w:tc>
          <w:tcPr>
            <w:tcW w:w="2859" w:type="dxa"/>
            <w:shd w:val="clear" w:color="auto" w:fill="auto"/>
            <w:vAlign w:val="bottom"/>
          </w:tcPr>
          <w:p w14:paraId="414835FF" w14:textId="24F7E3A3" w:rsidR="000A7EA3" w:rsidRPr="00C613CA" w:rsidRDefault="009578DD" w:rsidP="00CD2C58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  <w:r>
              <w:rPr>
                <w:rFonts w:ascii="Futura Medium" w:eastAsia="Arial" w:hAnsi="Futura Medium" w:cs="Futura Medium"/>
              </w:rPr>
              <w:t>Kopi Royal</w:t>
            </w:r>
          </w:p>
        </w:tc>
        <w:tc>
          <w:tcPr>
            <w:tcW w:w="3700" w:type="dxa"/>
            <w:shd w:val="clear" w:color="auto" w:fill="auto"/>
            <w:vAlign w:val="bottom"/>
          </w:tcPr>
          <w:p w14:paraId="0A4C5F91" w14:textId="77777777" w:rsidR="000A7EA3" w:rsidRPr="00C613CA" w:rsidRDefault="000A7EA3" w:rsidP="00CD2C58">
            <w:pPr>
              <w:spacing w:line="0" w:lineRule="atLeast"/>
              <w:ind w:left="760"/>
              <w:jc w:val="right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Sub Total in IDR: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EFAEEAE" w14:textId="1F5F8B5B" w:rsidR="000A7EA3" w:rsidRPr="00C613CA" w:rsidRDefault="000A7EA3" w:rsidP="00CD2C58">
            <w:pPr>
              <w:spacing w:line="0" w:lineRule="atLeast"/>
              <w:jc w:val="right"/>
              <w:rPr>
                <w:rFonts w:ascii="Futura Medium" w:eastAsia="Arial" w:hAnsi="Futura Medium" w:cs="Futura Medium"/>
                <w:b/>
                <w:bCs/>
                <w:w w:val="98"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  <w:w w:val="98"/>
              </w:rPr>
              <w:t>Rp</w:t>
            </w:r>
            <w:r w:rsidR="004D164C">
              <w:rPr>
                <w:rFonts w:ascii="Futura Medium" w:eastAsia="Arial" w:hAnsi="Futura Medium" w:cs="Futura Medium"/>
                <w:b/>
                <w:bCs/>
                <w:w w:val="98"/>
              </w:rPr>
              <w:t>5</w:t>
            </w:r>
            <w:r w:rsidR="0018369E">
              <w:rPr>
                <w:rFonts w:ascii="Futura Medium" w:eastAsia="Arial" w:hAnsi="Futura Medium" w:cs="Futura Medium"/>
                <w:b/>
                <w:bCs/>
                <w:w w:val="98"/>
              </w:rPr>
              <w:t>0</w:t>
            </w:r>
            <w:r w:rsidR="00E729E0">
              <w:rPr>
                <w:rFonts w:ascii="Futura Medium" w:eastAsia="Arial" w:hAnsi="Futura Medium" w:cs="Futura Medium"/>
                <w:b/>
                <w:bCs/>
                <w:w w:val="98"/>
              </w:rPr>
              <w:t>0</w:t>
            </w:r>
            <w:r w:rsidRPr="00C613CA">
              <w:rPr>
                <w:rFonts w:ascii="Futura Medium" w:eastAsia="Arial" w:hAnsi="Futura Medium" w:cs="Futura Medium" w:hint="cs"/>
                <w:b/>
                <w:bCs/>
                <w:w w:val="98"/>
              </w:rPr>
              <w:t>.000,00</w:t>
            </w:r>
          </w:p>
        </w:tc>
      </w:tr>
      <w:tr w:rsidR="000A7EA3" w:rsidRPr="00C613CA" w14:paraId="1423C9CC" w14:textId="77777777" w:rsidTr="00A247F5">
        <w:trPr>
          <w:trHeight w:val="265"/>
        </w:trPr>
        <w:tc>
          <w:tcPr>
            <w:tcW w:w="1701" w:type="dxa"/>
            <w:shd w:val="clear" w:color="auto" w:fill="auto"/>
            <w:vAlign w:val="bottom"/>
          </w:tcPr>
          <w:p w14:paraId="74EB091A" w14:textId="5A2C8924" w:rsidR="000A7EA3" w:rsidRPr="00C613CA" w:rsidRDefault="00F30CA3" w:rsidP="00CD2C58">
            <w:pPr>
              <w:spacing w:line="0" w:lineRule="atLeast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Invoice Number:</w:t>
            </w:r>
          </w:p>
        </w:tc>
        <w:tc>
          <w:tcPr>
            <w:tcW w:w="2859" w:type="dxa"/>
            <w:shd w:val="clear" w:color="auto" w:fill="auto"/>
            <w:vAlign w:val="bottom"/>
          </w:tcPr>
          <w:p w14:paraId="77C912AB" w14:textId="2E4713D1" w:rsidR="000A7EA3" w:rsidRPr="00C613CA" w:rsidRDefault="00F30CA3" w:rsidP="00CD2C58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  <w:r w:rsidRPr="00C613CA">
              <w:rPr>
                <w:rFonts w:ascii="Futura Medium" w:eastAsia="Arial" w:hAnsi="Futura Medium" w:cs="Futura Medium" w:hint="cs"/>
              </w:rPr>
              <w:t>144</w:t>
            </w:r>
            <w:r w:rsidR="009578DD">
              <w:rPr>
                <w:rFonts w:ascii="Futura Medium" w:eastAsia="Arial" w:hAnsi="Futura Medium" w:cs="Futura Medium"/>
              </w:rPr>
              <w:t>5</w:t>
            </w:r>
            <w:r w:rsidR="00051D01">
              <w:rPr>
                <w:rFonts w:ascii="Futura Medium" w:eastAsia="Arial" w:hAnsi="Futura Medium" w:cs="Futura Medium"/>
              </w:rPr>
              <w:t>0</w:t>
            </w:r>
            <w:r w:rsidR="009578DD">
              <w:rPr>
                <w:rFonts w:ascii="Futura Medium" w:eastAsia="Arial" w:hAnsi="Futura Medium" w:cs="Futura Medium"/>
              </w:rPr>
              <w:t>6</w:t>
            </w:r>
            <w:r w:rsidR="0018369E">
              <w:rPr>
                <w:rFonts w:ascii="Futura Medium" w:eastAsia="Arial" w:hAnsi="Futura Medium" w:cs="Futura Medium"/>
              </w:rPr>
              <w:t>0</w:t>
            </w:r>
            <w:r w:rsidR="00D33F7A">
              <w:rPr>
                <w:rFonts w:ascii="Futura Medium" w:eastAsia="Arial" w:hAnsi="Futura Medium" w:cs="Futura Medium"/>
              </w:rPr>
              <w:t>1</w:t>
            </w:r>
            <w:r w:rsidR="009578DD">
              <w:rPr>
                <w:rFonts w:ascii="Futura Medium" w:eastAsia="Arial" w:hAnsi="Futura Medium" w:cs="Futura Medium"/>
              </w:rPr>
              <w:t>KPRY</w:t>
            </w:r>
            <w:r w:rsidRPr="00C613CA">
              <w:rPr>
                <w:rFonts w:ascii="Futura Medium" w:eastAsia="Arial" w:hAnsi="Futura Medium" w:cs="Futura Medium" w:hint="cs"/>
              </w:rPr>
              <w:t>-1</w:t>
            </w:r>
          </w:p>
        </w:tc>
        <w:tc>
          <w:tcPr>
            <w:tcW w:w="3700" w:type="dxa"/>
            <w:shd w:val="clear" w:color="auto" w:fill="auto"/>
            <w:vAlign w:val="bottom"/>
          </w:tcPr>
          <w:p w14:paraId="77DE1D6F" w14:textId="0C8F4649" w:rsidR="000A7EA3" w:rsidRPr="00C613CA" w:rsidRDefault="009578DD" w:rsidP="00CD2C58">
            <w:pPr>
              <w:spacing w:line="0" w:lineRule="atLeast"/>
              <w:ind w:left="760"/>
              <w:jc w:val="right"/>
              <w:rPr>
                <w:rFonts w:ascii="Futura Medium" w:eastAsia="Arial" w:hAnsi="Futura Medium" w:cs="Futura Medium"/>
                <w:b/>
                <w:bCs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20BE1214" wp14:editId="6E8014B5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60655</wp:posOffset>
                      </wp:positionV>
                      <wp:extent cx="2788285" cy="193675"/>
                      <wp:effectExtent l="0" t="0" r="18415" b="952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88285" cy="193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2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929063" id="Rectangle 10" o:spid="_x0000_s1026" style="position:absolute;margin-left:65.65pt;margin-top:12.65pt;width:219.55pt;height:15.2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" filled="f" strokecolor="#ff2800" strokeweight="1pt"/>
                  </w:pict>
                </mc:Fallback>
              </mc:AlternateContent>
            </w:r>
            <w:r w:rsidR="000A7EA3" w:rsidRPr="00C613CA">
              <w:rPr>
                <w:rFonts w:ascii="Futura Medium" w:eastAsia="Arial" w:hAnsi="Futura Medium" w:cs="Futura Medium" w:hint="cs"/>
                <w:b/>
                <w:bCs/>
              </w:rPr>
              <w:t>Discount in IDR: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1F1C1A25" w14:textId="77777777" w:rsidR="000A7EA3" w:rsidRPr="00C613CA" w:rsidRDefault="000A7EA3" w:rsidP="00CD2C58">
            <w:pPr>
              <w:spacing w:line="0" w:lineRule="atLeast"/>
              <w:jc w:val="right"/>
              <w:rPr>
                <w:rFonts w:ascii="Futura Medium" w:eastAsia="Arial" w:hAnsi="Futura Medium" w:cs="Futura Medium"/>
                <w:b/>
                <w:bCs/>
                <w:w w:val="98"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  <w:w w:val="98"/>
              </w:rPr>
              <w:t>Rp0,00</w:t>
            </w:r>
          </w:p>
        </w:tc>
      </w:tr>
      <w:tr w:rsidR="00577173" w:rsidRPr="00C613CA" w14:paraId="07AC1781" w14:textId="77777777" w:rsidTr="00D5120C">
        <w:trPr>
          <w:trHeight w:val="176"/>
        </w:trPr>
        <w:tc>
          <w:tcPr>
            <w:tcW w:w="1701" w:type="dxa"/>
            <w:shd w:val="clear" w:color="auto" w:fill="auto"/>
            <w:vAlign w:val="bottom"/>
          </w:tcPr>
          <w:p w14:paraId="3C014E1B" w14:textId="240475EB" w:rsidR="00577173" w:rsidRPr="00C613CA" w:rsidRDefault="00577173" w:rsidP="00577173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859" w:type="dxa"/>
            <w:shd w:val="clear" w:color="auto" w:fill="auto"/>
            <w:vAlign w:val="bottom"/>
          </w:tcPr>
          <w:p w14:paraId="191E4817" w14:textId="3FD7CEE0" w:rsidR="00577173" w:rsidRPr="00C613CA" w:rsidRDefault="00577173" w:rsidP="00577173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14:paraId="39C04B82" w14:textId="4FFF3489" w:rsidR="00577173" w:rsidRPr="00C613CA" w:rsidRDefault="00577173" w:rsidP="00577173">
            <w:pPr>
              <w:spacing w:line="0" w:lineRule="atLeast"/>
              <w:ind w:left="760"/>
              <w:jc w:val="right"/>
              <w:rPr>
                <w:rFonts w:ascii="Futura Medium" w:eastAsia="Arial" w:hAnsi="Futura Medium" w:cs="Futura Medium"/>
                <w:b/>
                <w:bCs/>
              </w:rPr>
            </w:pPr>
            <w:r>
              <w:rPr>
                <w:rFonts w:ascii="Futura Medium" w:eastAsia="Arial" w:hAnsi="Futura Medium" w:cs="Futura Medium"/>
                <w:b/>
                <w:bCs/>
                <w:noProof/>
              </w:rPr>
              <w:t>Down Payment</w:t>
            </w: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 xml:space="preserve"> in IDR: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211D9A10" w14:textId="531C85A7" w:rsidR="00577173" w:rsidRPr="00C613CA" w:rsidRDefault="00577173" w:rsidP="00577173">
            <w:pPr>
              <w:spacing w:line="0" w:lineRule="atLeast"/>
              <w:jc w:val="right"/>
              <w:rPr>
                <w:rFonts w:ascii="Futura Medium" w:eastAsia="Arial" w:hAnsi="Futura Medium" w:cs="Futura Medium"/>
                <w:b/>
                <w:bCs/>
                <w:w w:val="98"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  <w:w w:val="98"/>
              </w:rPr>
              <w:t>Rp</w:t>
            </w:r>
            <w:r w:rsidR="0018369E">
              <w:rPr>
                <w:rFonts w:ascii="Futura Medium" w:eastAsia="Arial" w:hAnsi="Futura Medium" w:cs="Futura Medium"/>
                <w:b/>
                <w:bCs/>
                <w:w w:val="98"/>
              </w:rPr>
              <w:t>250.00</w:t>
            </w:r>
            <w:r w:rsidRPr="00C613CA">
              <w:rPr>
                <w:rFonts w:ascii="Futura Medium" w:eastAsia="Arial" w:hAnsi="Futura Medium" w:cs="Futura Medium" w:hint="cs"/>
                <w:b/>
                <w:bCs/>
                <w:w w:val="98"/>
              </w:rPr>
              <w:t>0,00</w:t>
            </w:r>
          </w:p>
        </w:tc>
      </w:tr>
      <w:tr w:rsidR="00577173" w:rsidRPr="00C613CA" w14:paraId="06B0663F" w14:textId="77777777" w:rsidTr="00A247F5">
        <w:trPr>
          <w:trHeight w:val="265"/>
        </w:trPr>
        <w:tc>
          <w:tcPr>
            <w:tcW w:w="1701" w:type="dxa"/>
            <w:shd w:val="clear" w:color="auto" w:fill="auto"/>
            <w:vAlign w:val="bottom"/>
          </w:tcPr>
          <w:p w14:paraId="4BD917A4" w14:textId="77777777" w:rsidR="00577173" w:rsidRPr="00C613CA" w:rsidRDefault="00577173" w:rsidP="00577173">
            <w:pPr>
              <w:spacing w:line="0" w:lineRule="atLeast"/>
              <w:rPr>
                <w:rFonts w:ascii="Futura Medium" w:eastAsia="Arial" w:hAnsi="Futura Medium" w:cs="Futura Medium"/>
              </w:rPr>
            </w:pPr>
          </w:p>
        </w:tc>
        <w:tc>
          <w:tcPr>
            <w:tcW w:w="2859" w:type="dxa"/>
            <w:shd w:val="clear" w:color="auto" w:fill="auto"/>
            <w:vAlign w:val="bottom"/>
          </w:tcPr>
          <w:p w14:paraId="626CD767" w14:textId="77777777" w:rsidR="00577173" w:rsidRPr="00C613CA" w:rsidRDefault="00577173" w:rsidP="00577173">
            <w:pPr>
              <w:spacing w:line="0" w:lineRule="atLeast"/>
              <w:ind w:left="100"/>
              <w:rPr>
                <w:rFonts w:ascii="Futura Medium" w:eastAsia="Arial" w:hAnsi="Futura Medium" w:cs="Futura Medium"/>
              </w:rPr>
            </w:pPr>
          </w:p>
        </w:tc>
        <w:tc>
          <w:tcPr>
            <w:tcW w:w="3700" w:type="dxa"/>
            <w:shd w:val="clear" w:color="auto" w:fill="auto"/>
            <w:vAlign w:val="bottom"/>
          </w:tcPr>
          <w:p w14:paraId="049068AF" w14:textId="2D61AFC6" w:rsidR="00577173" w:rsidRPr="00C613CA" w:rsidRDefault="00577173" w:rsidP="00577173">
            <w:pPr>
              <w:spacing w:line="0" w:lineRule="atLeast"/>
              <w:ind w:left="760"/>
              <w:jc w:val="right"/>
              <w:rPr>
                <w:rFonts w:ascii="Futura Medium" w:eastAsia="Arial" w:hAnsi="Futura Medium" w:cs="Futura Medium"/>
                <w:b/>
                <w:bCs/>
                <w:noProof/>
              </w:rPr>
            </w:pPr>
            <w:r>
              <w:rPr>
                <w:rFonts w:ascii="Futura Medium" w:eastAsia="Arial" w:hAnsi="Futura Medium" w:cs="Futura Medium"/>
                <w:b/>
                <w:bCs/>
              </w:rPr>
              <w:t xml:space="preserve">Final Payment in </w:t>
            </w:r>
            <w:r w:rsidRPr="00C613CA">
              <w:rPr>
                <w:rFonts w:ascii="Futura Medium" w:eastAsia="Arial" w:hAnsi="Futura Medium" w:cs="Futura Medium" w:hint="cs"/>
                <w:b/>
                <w:bCs/>
              </w:rPr>
              <w:t>IDR:</w:t>
            </w:r>
          </w:p>
        </w:tc>
        <w:tc>
          <w:tcPr>
            <w:tcW w:w="1880" w:type="dxa"/>
            <w:shd w:val="clear" w:color="auto" w:fill="auto"/>
            <w:vAlign w:val="bottom"/>
          </w:tcPr>
          <w:p w14:paraId="330CA205" w14:textId="25BD2B9A" w:rsidR="00577173" w:rsidRPr="00C613CA" w:rsidRDefault="00577173" w:rsidP="00577173">
            <w:pPr>
              <w:spacing w:line="0" w:lineRule="atLeast"/>
              <w:jc w:val="right"/>
              <w:rPr>
                <w:rFonts w:ascii="Futura Medium" w:eastAsia="Arial" w:hAnsi="Futura Medium" w:cs="Futura Medium"/>
                <w:b/>
                <w:bCs/>
                <w:w w:val="98"/>
              </w:rPr>
            </w:pPr>
            <w:r w:rsidRPr="00C613CA">
              <w:rPr>
                <w:rFonts w:ascii="Futura Medium" w:eastAsia="Arial" w:hAnsi="Futura Medium" w:cs="Futura Medium" w:hint="cs"/>
                <w:b/>
                <w:bCs/>
                <w:w w:val="98"/>
              </w:rPr>
              <w:t>Rp</w:t>
            </w:r>
            <w:r w:rsidR="004D164C">
              <w:rPr>
                <w:rFonts w:ascii="Futura Medium" w:eastAsia="Arial" w:hAnsi="Futura Medium" w:cs="Futura Medium"/>
                <w:b/>
                <w:bCs/>
                <w:w w:val="98"/>
              </w:rPr>
              <w:t>2</w:t>
            </w:r>
            <w:r w:rsidR="00E729E0">
              <w:rPr>
                <w:rFonts w:ascii="Futura Medium" w:eastAsia="Arial" w:hAnsi="Futura Medium" w:cs="Futura Medium"/>
                <w:b/>
                <w:bCs/>
                <w:w w:val="98"/>
              </w:rPr>
              <w:t>50</w:t>
            </w:r>
            <w:r w:rsidRPr="00C613CA">
              <w:rPr>
                <w:rFonts w:ascii="Futura Medium" w:eastAsia="Arial" w:hAnsi="Futura Medium" w:cs="Futura Medium" w:hint="cs"/>
                <w:b/>
                <w:bCs/>
                <w:w w:val="98"/>
              </w:rPr>
              <w:t>.000,00</w:t>
            </w:r>
          </w:p>
        </w:tc>
      </w:tr>
    </w:tbl>
    <w:p w14:paraId="194875CB" w14:textId="0F6DCCB2" w:rsidR="002F1222" w:rsidRDefault="002F1222">
      <w:pPr>
        <w:spacing w:line="0" w:lineRule="atLeast"/>
        <w:rPr>
          <w:rFonts w:ascii="Times New Roman" w:eastAsia="Times New Roman" w:hAnsi="Times New Roman"/>
          <w:sz w:val="24"/>
        </w:rPr>
        <w:sectPr w:rsidR="002F1222">
          <w:type w:val="continuous"/>
          <w:pgSz w:w="11900" w:h="16840"/>
          <w:pgMar w:top="285" w:right="800" w:bottom="579" w:left="800" w:header="0" w:footer="0" w:gutter="0"/>
          <w:cols w:space="0" w:equalWidth="0">
            <w:col w:w="10300"/>
          </w:cols>
          <w:docGrid w:linePitch="360"/>
        </w:sectPr>
      </w:pPr>
    </w:p>
    <w:p w14:paraId="0BDBBC06" w14:textId="77777777" w:rsidR="002F1222" w:rsidRDefault="002F1222" w:rsidP="000B75DD">
      <w:pPr>
        <w:spacing w:line="373" w:lineRule="exact"/>
        <w:rPr>
          <w:rFonts w:ascii="Times New Roman" w:eastAsia="Times New Roman" w:hAnsi="Times New Roman"/>
          <w:sz w:val="24"/>
        </w:rPr>
      </w:pPr>
    </w:p>
    <w:sectPr w:rsidR="002F1222" w:rsidSect="009C6542">
      <w:type w:val="continuous"/>
      <w:pgSz w:w="11900" w:h="16840"/>
      <w:pgMar w:top="285" w:right="2660" w:bottom="1530" w:left="810" w:header="0" w:footer="0" w:gutter="0"/>
      <w:cols w:space="0" w:equalWidth="0">
        <w:col w:w="8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37F42" w14:textId="77777777" w:rsidR="007F7112" w:rsidRDefault="007F7112" w:rsidP="009C6542">
      <w:r>
        <w:separator/>
      </w:r>
    </w:p>
  </w:endnote>
  <w:endnote w:type="continuationSeparator" w:id="0">
    <w:p w14:paraId="65778AC8" w14:textId="77777777" w:rsidR="007F7112" w:rsidRDefault="007F7112" w:rsidP="009C6542">
      <w:r>
        <w:continuationSeparator/>
      </w:r>
    </w:p>
  </w:endnote>
  <w:endnote w:type="continuationNotice" w:id="1">
    <w:p w14:paraId="39ADFA3F" w14:textId="77777777" w:rsidR="007F7112" w:rsidRDefault="007F71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FUTURAPT-BOOK">
    <w:panose1 w:val="020B0502020204020303"/>
    <w:charset w:val="4D"/>
    <w:family w:val="swiss"/>
    <w:notTrueType/>
    <w:pitch w:val="variable"/>
    <w:sig w:usb0="A00002FF" w:usb1="5000204B" w:usb2="00000000" w:usb3="00000000" w:csb0="000000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0963" w14:textId="77777777" w:rsidR="005D00EB" w:rsidRDefault="005D00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1C0F" w14:textId="5806E822" w:rsidR="009C6542" w:rsidRPr="00C613CA" w:rsidRDefault="009C6542" w:rsidP="009C6542">
    <w:pPr>
      <w:spacing w:line="0" w:lineRule="atLeast"/>
      <w:ind w:left="-9360"/>
      <w:rPr>
        <w:rFonts w:ascii="Futura Medium" w:eastAsia="Arial" w:hAnsi="Futura Medium" w:cs="Futura Medium"/>
        <w:sz w:val="16"/>
        <w:lang w:val="id-ID"/>
      </w:rPr>
    </w:pPr>
    <w:proofErr w:type="spellStart"/>
    <w:r w:rsidRPr="00C613CA">
      <w:rPr>
        <w:rFonts w:ascii="Futura Medium" w:eastAsia="Arial" w:hAnsi="Futura Medium" w:cs="Futura Medium" w:hint="cs"/>
        <w:sz w:val="16"/>
      </w:rPr>
      <w:t>Bono</w:t>
    </w:r>
    <w:r w:rsidR="007830A0">
      <w:rPr>
        <w:rFonts w:ascii="Futura Medium" w:eastAsia="Arial" w:hAnsi="Futura Medium" w:cs="Futura Medium"/>
        <w:sz w:val="16"/>
      </w:rPr>
      <w:t>W</w:t>
    </w:r>
    <w:r w:rsidRPr="00C613CA">
      <w:rPr>
        <w:rFonts w:ascii="Futura Medium" w:eastAsia="Arial" w:hAnsi="Futura Medium" w:cs="Futura Medium" w:hint="cs"/>
        <w:sz w:val="16"/>
      </w:rPr>
      <w:t>orks</w:t>
    </w:r>
    <w:proofErr w:type="spellEnd"/>
    <w:r w:rsidRPr="00C613CA">
      <w:rPr>
        <w:rFonts w:ascii="Futura Medium" w:eastAsia="Arial" w:hAnsi="Futura Medium" w:cs="Futura Medium" w:hint="cs"/>
        <w:sz w:val="16"/>
      </w:rPr>
      <w:t xml:space="preserve"> </w:t>
    </w:r>
    <w:r w:rsidR="003363ED" w:rsidRPr="00C613CA">
      <w:rPr>
        <w:rFonts w:ascii="Futura Medium" w:eastAsia="Arial" w:hAnsi="Futura Medium" w:cs="Futura Medium" w:hint="cs"/>
        <w:sz w:val="16"/>
        <w:lang w:val="id-ID"/>
      </w:rPr>
      <w:t xml:space="preserve">Bank </w:t>
    </w:r>
    <w:proofErr w:type="spellStart"/>
    <w:r w:rsidRPr="00C613CA">
      <w:rPr>
        <w:rFonts w:ascii="Futura Medium" w:eastAsia="Arial" w:hAnsi="Futura Medium" w:cs="Futura Medium" w:hint="cs"/>
        <w:sz w:val="16"/>
        <w:lang w:val="id-ID"/>
      </w:rPr>
      <w:t>Account</w:t>
    </w:r>
    <w:proofErr w:type="spellEnd"/>
    <w:r w:rsidRPr="00C613CA">
      <w:rPr>
        <w:rFonts w:ascii="Futura Medium" w:eastAsia="Arial" w:hAnsi="Futura Medium" w:cs="Futura Medium" w:hint="cs"/>
        <w:sz w:val="16"/>
        <w:lang w:val="id-ID"/>
      </w:rPr>
      <w:t>:</w:t>
    </w:r>
  </w:p>
  <w:p w14:paraId="6D4C2C56" w14:textId="77777777" w:rsidR="009C6542" w:rsidRPr="00C613CA" w:rsidRDefault="009C6542" w:rsidP="009C6542">
    <w:pPr>
      <w:spacing w:line="0" w:lineRule="atLeast"/>
      <w:ind w:left="-9360"/>
      <w:rPr>
        <w:rFonts w:ascii="Futura Medium" w:eastAsia="Arial" w:hAnsi="Futura Medium" w:cs="Futura Medium"/>
        <w:sz w:val="16"/>
        <w:lang w:val="id-ID"/>
      </w:rPr>
    </w:pPr>
  </w:p>
  <w:p w14:paraId="1E4DC49F" w14:textId="77777777" w:rsidR="009C6542" w:rsidRPr="00C613CA" w:rsidRDefault="009C6542" w:rsidP="00841716">
    <w:pPr>
      <w:spacing w:line="0" w:lineRule="atLeast"/>
      <w:ind w:left="-9360"/>
      <w:rPr>
        <w:rFonts w:ascii="Futura Medium" w:eastAsia="Arial" w:hAnsi="Futura Medium" w:cs="Futura Medium"/>
        <w:sz w:val="16"/>
        <w:lang w:val="id-ID"/>
      </w:rPr>
    </w:pPr>
    <w:r w:rsidRPr="00C613CA">
      <w:rPr>
        <w:rFonts w:ascii="Futura Medium" w:eastAsia="Arial" w:hAnsi="Futura Medium" w:cs="Futura Medium" w:hint="cs"/>
        <w:sz w:val="16"/>
        <w:lang w:val="id-ID"/>
      </w:rPr>
      <w:t>Bank CIMB Niaga</w:t>
    </w:r>
    <w:r w:rsidR="0030378F" w:rsidRPr="00C613CA">
      <w:rPr>
        <w:rFonts w:ascii="Futura Medium" w:eastAsia="Arial" w:hAnsi="Futura Medium" w:cs="Futura Medium" w:hint="cs"/>
        <w:sz w:val="16"/>
      </w:rPr>
      <w:t xml:space="preserve"> | </w:t>
    </w:r>
    <w:r w:rsidRPr="00C613CA">
      <w:rPr>
        <w:rFonts w:ascii="Futura Medium" w:eastAsia="Arial" w:hAnsi="Futura Medium" w:cs="Futura Medium" w:hint="cs"/>
        <w:sz w:val="16"/>
        <w:lang w:val="id-ID"/>
      </w:rPr>
      <w:t>Acct. No. 760956305300</w:t>
    </w:r>
    <w:r w:rsidR="00841716" w:rsidRPr="00C613CA">
      <w:rPr>
        <w:rFonts w:ascii="Futura Medium" w:eastAsia="Arial" w:hAnsi="Futura Medium" w:cs="Futura Medium" w:hint="cs"/>
        <w:sz w:val="16"/>
      </w:rPr>
      <w:t xml:space="preserve"> | Acct. Name: </w:t>
    </w:r>
    <w:r w:rsidRPr="00C613CA">
      <w:rPr>
        <w:rFonts w:ascii="Futura Medium" w:eastAsia="Arial" w:hAnsi="Futura Medium" w:cs="Futura Medium" w:hint="cs"/>
        <w:sz w:val="16"/>
        <w:lang w:val="id-ID"/>
      </w:rPr>
      <w:t>Tri Hambono Faradianto</w:t>
    </w:r>
  </w:p>
  <w:p w14:paraId="287CD876" w14:textId="726DFC9C" w:rsidR="009C6542" w:rsidRPr="00C613CA" w:rsidRDefault="009C6542" w:rsidP="00841716">
    <w:pPr>
      <w:spacing w:line="0" w:lineRule="atLeast"/>
      <w:ind w:left="-9360"/>
      <w:rPr>
        <w:rFonts w:ascii="Futura Medium" w:eastAsia="Arial" w:hAnsi="Futura Medium" w:cs="Futura Medium"/>
        <w:sz w:val="16"/>
        <w:lang w:val="id-ID"/>
      </w:rPr>
    </w:pPr>
    <w:r w:rsidRPr="00C613CA">
      <w:rPr>
        <w:rFonts w:ascii="Futura Medium" w:eastAsia="Arial" w:hAnsi="Futura Medium" w:cs="Futura Medium" w:hint="cs"/>
        <w:sz w:val="16"/>
        <w:lang w:val="id-ID"/>
      </w:rPr>
      <w:t xml:space="preserve">Bank </w:t>
    </w:r>
    <w:r w:rsidR="00710B75">
      <w:rPr>
        <w:rFonts w:ascii="Futura Medium" w:eastAsia="Arial" w:hAnsi="Futura Medium" w:cs="Futura Medium"/>
        <w:sz w:val="16"/>
      </w:rPr>
      <w:t>Syariah Indonesia</w:t>
    </w:r>
    <w:r w:rsidR="00841716" w:rsidRPr="00C613CA">
      <w:rPr>
        <w:rFonts w:ascii="Futura Medium" w:eastAsia="Arial" w:hAnsi="Futura Medium" w:cs="Futura Medium" w:hint="cs"/>
        <w:sz w:val="16"/>
      </w:rPr>
      <w:t xml:space="preserve"> | </w:t>
    </w:r>
    <w:proofErr w:type="spellStart"/>
    <w:r w:rsidRPr="00C613CA">
      <w:rPr>
        <w:rFonts w:ascii="Futura Medium" w:eastAsia="Arial" w:hAnsi="Futura Medium" w:cs="Futura Medium" w:hint="cs"/>
        <w:sz w:val="16"/>
        <w:lang w:val="id-ID"/>
      </w:rPr>
      <w:t>Acct</w:t>
    </w:r>
    <w:proofErr w:type="spellEnd"/>
    <w:r w:rsidRPr="00C613CA">
      <w:rPr>
        <w:rFonts w:ascii="Futura Medium" w:eastAsia="Arial" w:hAnsi="Futura Medium" w:cs="Futura Medium" w:hint="cs"/>
        <w:sz w:val="16"/>
        <w:lang w:val="id-ID"/>
      </w:rPr>
      <w:t xml:space="preserve">. No. </w:t>
    </w:r>
    <w:r w:rsidR="00841310">
      <w:rPr>
        <w:rFonts w:ascii="Futura Medium" w:eastAsia="Arial" w:hAnsi="Futura Medium" w:cs="Futura Medium"/>
        <w:sz w:val="16"/>
      </w:rPr>
      <w:t>720710</w:t>
    </w:r>
    <w:r w:rsidR="00DD4D68">
      <w:rPr>
        <w:rFonts w:ascii="Futura Medium" w:eastAsia="Arial" w:hAnsi="Futura Medium" w:cs="Futura Medium"/>
        <w:sz w:val="16"/>
      </w:rPr>
      <w:t>9201</w:t>
    </w:r>
    <w:r w:rsidR="00841716" w:rsidRPr="00C613CA">
      <w:rPr>
        <w:rFonts w:ascii="Futura Medium" w:eastAsia="Arial" w:hAnsi="Futura Medium" w:cs="Futura Medium" w:hint="cs"/>
        <w:sz w:val="16"/>
      </w:rPr>
      <w:t xml:space="preserve"> | Acct. Name:</w:t>
    </w:r>
    <w:r w:rsidRPr="00C613CA">
      <w:rPr>
        <w:rFonts w:ascii="Futura Medium" w:eastAsia="Arial" w:hAnsi="Futura Medium" w:cs="Futura Medium" w:hint="cs"/>
        <w:sz w:val="16"/>
        <w:lang w:val="id-ID"/>
      </w:rPr>
      <w:t xml:space="preserve"> Tri</w:t>
    </w:r>
    <w:r w:rsidR="00E40218" w:rsidRPr="00C613CA">
      <w:rPr>
        <w:rFonts w:ascii="Futura Medium" w:eastAsia="Arial" w:hAnsi="Futura Medium" w:cs="Futura Medium" w:hint="cs"/>
        <w:sz w:val="16"/>
      </w:rPr>
      <w:t>h</w:t>
    </w:r>
    <w:proofErr w:type="spellStart"/>
    <w:r w:rsidRPr="00C613CA">
      <w:rPr>
        <w:rFonts w:ascii="Futura Medium" w:eastAsia="Arial" w:hAnsi="Futura Medium" w:cs="Futura Medium" w:hint="cs"/>
        <w:sz w:val="16"/>
        <w:lang w:val="id-ID"/>
      </w:rPr>
      <w:t>ambono</w:t>
    </w:r>
    <w:proofErr w:type="spellEnd"/>
    <w:r w:rsidRPr="00C613CA">
      <w:rPr>
        <w:rFonts w:ascii="Futura Medium" w:eastAsia="Arial" w:hAnsi="Futura Medium" w:cs="Futura Medium" w:hint="cs"/>
        <w:sz w:val="16"/>
        <w:lang w:val="id-ID"/>
      </w:rPr>
      <w:t xml:space="preserve"> Faradianto</w:t>
    </w:r>
  </w:p>
  <w:p w14:paraId="5888F265" w14:textId="359ADE35" w:rsidR="009C6542" w:rsidRPr="00C613CA" w:rsidRDefault="005C438C" w:rsidP="005C438C">
    <w:pPr>
      <w:spacing w:line="0" w:lineRule="atLeast"/>
      <w:ind w:left="-9360"/>
      <w:rPr>
        <w:rFonts w:ascii="Futura Medium" w:eastAsia="Arial" w:hAnsi="Futura Medium" w:cs="Futura Medium"/>
        <w:sz w:val="16"/>
        <w:lang w:val="id-ID"/>
      </w:rPr>
    </w:pPr>
    <w:r w:rsidRPr="00C613CA">
      <w:rPr>
        <w:rFonts w:ascii="Futura Medium" w:eastAsia="Arial" w:hAnsi="Futura Medium" w:cs="Futura Medium" w:hint="cs"/>
        <w:sz w:val="16"/>
      </w:rPr>
      <w:t>Bank Permata</w:t>
    </w:r>
    <w:r w:rsidR="00841716" w:rsidRPr="00C613CA">
      <w:rPr>
        <w:rFonts w:ascii="Futura Medium" w:eastAsia="Arial" w:hAnsi="Futura Medium" w:cs="Futura Medium" w:hint="cs"/>
        <w:sz w:val="16"/>
      </w:rPr>
      <w:t xml:space="preserve"> | </w:t>
    </w:r>
    <w:r w:rsidR="003363ED" w:rsidRPr="00C613CA">
      <w:rPr>
        <w:rFonts w:ascii="Futura Medium" w:eastAsia="Arial" w:hAnsi="Futura Medium" w:cs="Futura Medium" w:hint="cs"/>
        <w:sz w:val="16"/>
        <w:lang w:val="id-ID"/>
      </w:rPr>
      <w:t xml:space="preserve">Acct. No. </w:t>
    </w:r>
    <w:hyperlink r:id="rId1" w:tooltip="Lihat Rekening" w:history="1">
      <w:r w:rsidRPr="00C613CA">
        <w:rPr>
          <w:rFonts w:ascii="Futura Medium" w:eastAsia="Arial" w:hAnsi="Futura Medium" w:cs="Futura Medium" w:hint="cs"/>
          <w:sz w:val="16"/>
          <w:lang w:val="id-ID"/>
        </w:rPr>
        <w:t>4119102834</w:t>
      </w:r>
    </w:hyperlink>
    <w:r w:rsidR="00841716" w:rsidRPr="00C613CA">
      <w:rPr>
        <w:rFonts w:ascii="Futura Medium" w:eastAsia="Arial" w:hAnsi="Futura Medium" w:cs="Futura Medium" w:hint="cs"/>
        <w:sz w:val="16"/>
      </w:rPr>
      <w:t xml:space="preserve"> | Acct. Name:</w:t>
    </w:r>
    <w:r w:rsidRPr="00C613CA">
      <w:rPr>
        <w:rFonts w:ascii="Futura Medium" w:eastAsia="Arial" w:hAnsi="Futura Medium" w:cs="Futura Medium" w:hint="cs"/>
        <w:sz w:val="16"/>
        <w:lang w:val="id-ID"/>
      </w:rPr>
      <w:t xml:space="preserve"> Tri</w:t>
    </w:r>
    <w:r w:rsidRPr="00C613CA">
      <w:rPr>
        <w:rFonts w:ascii="Futura Medium" w:eastAsia="Arial" w:hAnsi="Futura Medium" w:cs="Futura Medium" w:hint="cs"/>
        <w:sz w:val="16"/>
      </w:rPr>
      <w:t>h</w:t>
    </w:r>
    <w:r w:rsidR="003363ED" w:rsidRPr="00C613CA">
      <w:rPr>
        <w:rFonts w:ascii="Futura Medium" w:eastAsia="Arial" w:hAnsi="Futura Medium" w:cs="Futura Medium" w:hint="cs"/>
        <w:sz w:val="16"/>
        <w:lang w:val="id-ID"/>
      </w:rPr>
      <w:t>ambono Faradianto</w:t>
    </w:r>
  </w:p>
  <w:p w14:paraId="18C7EA21" w14:textId="77777777" w:rsidR="009C6542" w:rsidRPr="00C613CA" w:rsidRDefault="009C6542" w:rsidP="009C6542">
    <w:pPr>
      <w:spacing w:line="0" w:lineRule="atLeast"/>
      <w:ind w:left="-9360"/>
      <w:rPr>
        <w:rFonts w:ascii="Futura Medium" w:eastAsia="Arial" w:hAnsi="Futura Medium" w:cs="Futura Medium"/>
        <w:sz w:val="16"/>
        <w:lang w:val="id-ID"/>
      </w:rPr>
    </w:pPr>
  </w:p>
  <w:p w14:paraId="486DBADF" w14:textId="77777777" w:rsidR="009C6542" w:rsidRDefault="009C6542" w:rsidP="009C6542">
    <w:pPr>
      <w:spacing w:line="24" w:lineRule="exact"/>
      <w:rPr>
        <w:rFonts w:ascii="Times New Roman" w:eastAsia="Times New Roman" w:hAnsi="Times New Roman"/>
        <w:sz w:val="24"/>
      </w:rPr>
    </w:pPr>
  </w:p>
  <w:p w14:paraId="34A6D068" w14:textId="77777777" w:rsidR="009C6542" w:rsidRDefault="009C6542" w:rsidP="009C6542">
    <w:pPr>
      <w:pStyle w:val="Footer"/>
      <w:ind w:left="-9450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054A6" w14:textId="77777777" w:rsidR="005D00EB" w:rsidRDefault="005D0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9DE8C" w14:textId="77777777" w:rsidR="007F7112" w:rsidRDefault="007F7112" w:rsidP="009C6542">
      <w:r>
        <w:separator/>
      </w:r>
    </w:p>
  </w:footnote>
  <w:footnote w:type="continuationSeparator" w:id="0">
    <w:p w14:paraId="4748A5C6" w14:textId="77777777" w:rsidR="007F7112" w:rsidRDefault="007F7112" w:rsidP="009C6542">
      <w:r>
        <w:continuationSeparator/>
      </w:r>
    </w:p>
  </w:footnote>
  <w:footnote w:type="continuationNotice" w:id="1">
    <w:p w14:paraId="7EBF2F07" w14:textId="77777777" w:rsidR="007F7112" w:rsidRDefault="007F71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CA745" w14:textId="77777777" w:rsidR="00221E9D" w:rsidRDefault="00221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01A7E" w14:textId="77777777" w:rsidR="00221E9D" w:rsidRDefault="00221E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07743" w14:textId="77777777" w:rsidR="00221E9D" w:rsidRDefault="00221E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EAB"/>
    <w:rsid w:val="00010379"/>
    <w:rsid w:val="00016DEE"/>
    <w:rsid w:val="00037E72"/>
    <w:rsid w:val="00043C06"/>
    <w:rsid w:val="000462B3"/>
    <w:rsid w:val="00051D01"/>
    <w:rsid w:val="000570BF"/>
    <w:rsid w:val="00073BEC"/>
    <w:rsid w:val="00093A3A"/>
    <w:rsid w:val="000A0C50"/>
    <w:rsid w:val="000A7EA3"/>
    <w:rsid w:val="000B5569"/>
    <w:rsid w:val="000B75DD"/>
    <w:rsid w:val="000C693C"/>
    <w:rsid w:val="000D3F4B"/>
    <w:rsid w:val="000D5D2D"/>
    <w:rsid w:val="000E1C8A"/>
    <w:rsid w:val="000E2F19"/>
    <w:rsid w:val="00100364"/>
    <w:rsid w:val="00117A05"/>
    <w:rsid w:val="00140A64"/>
    <w:rsid w:val="00144CCB"/>
    <w:rsid w:val="00160601"/>
    <w:rsid w:val="0018369E"/>
    <w:rsid w:val="00183D32"/>
    <w:rsid w:val="001907F6"/>
    <w:rsid w:val="00190AA9"/>
    <w:rsid w:val="00195EFF"/>
    <w:rsid w:val="00196927"/>
    <w:rsid w:val="001A3EBE"/>
    <w:rsid w:val="001C3242"/>
    <w:rsid w:val="001E78DA"/>
    <w:rsid w:val="001F6775"/>
    <w:rsid w:val="00216268"/>
    <w:rsid w:val="00221E9D"/>
    <w:rsid w:val="002247D4"/>
    <w:rsid w:val="002258FC"/>
    <w:rsid w:val="00230121"/>
    <w:rsid w:val="002307F0"/>
    <w:rsid w:val="0024044E"/>
    <w:rsid w:val="00242B12"/>
    <w:rsid w:val="00242D9A"/>
    <w:rsid w:val="00265F7E"/>
    <w:rsid w:val="00270A25"/>
    <w:rsid w:val="002738F2"/>
    <w:rsid w:val="00276E2A"/>
    <w:rsid w:val="00284F2D"/>
    <w:rsid w:val="00290F23"/>
    <w:rsid w:val="00297385"/>
    <w:rsid w:val="002A1148"/>
    <w:rsid w:val="002A7DAA"/>
    <w:rsid w:val="002D0D4B"/>
    <w:rsid w:val="002D6935"/>
    <w:rsid w:val="002E177E"/>
    <w:rsid w:val="002E2178"/>
    <w:rsid w:val="002F1222"/>
    <w:rsid w:val="0030378F"/>
    <w:rsid w:val="003045E9"/>
    <w:rsid w:val="00314D63"/>
    <w:rsid w:val="003363ED"/>
    <w:rsid w:val="003435DB"/>
    <w:rsid w:val="003466CF"/>
    <w:rsid w:val="00361B25"/>
    <w:rsid w:val="003731D4"/>
    <w:rsid w:val="003821AB"/>
    <w:rsid w:val="00384E2A"/>
    <w:rsid w:val="003A5A0D"/>
    <w:rsid w:val="003B7C57"/>
    <w:rsid w:val="003C29CA"/>
    <w:rsid w:val="003E71E3"/>
    <w:rsid w:val="00424CF4"/>
    <w:rsid w:val="00431B6D"/>
    <w:rsid w:val="00432BA4"/>
    <w:rsid w:val="00437B97"/>
    <w:rsid w:val="00437D2A"/>
    <w:rsid w:val="004436D4"/>
    <w:rsid w:val="00462F3F"/>
    <w:rsid w:val="00474E80"/>
    <w:rsid w:val="004813F6"/>
    <w:rsid w:val="004833A9"/>
    <w:rsid w:val="004A10D8"/>
    <w:rsid w:val="004A5840"/>
    <w:rsid w:val="004C13C3"/>
    <w:rsid w:val="004D164C"/>
    <w:rsid w:val="004E00D8"/>
    <w:rsid w:val="004E0BFD"/>
    <w:rsid w:val="004E50C4"/>
    <w:rsid w:val="00501375"/>
    <w:rsid w:val="0051103A"/>
    <w:rsid w:val="00514201"/>
    <w:rsid w:val="00515BEA"/>
    <w:rsid w:val="005208B5"/>
    <w:rsid w:val="00540C9A"/>
    <w:rsid w:val="00543144"/>
    <w:rsid w:val="00553EB2"/>
    <w:rsid w:val="00561021"/>
    <w:rsid w:val="00577173"/>
    <w:rsid w:val="00580D65"/>
    <w:rsid w:val="00584B2A"/>
    <w:rsid w:val="00591AA8"/>
    <w:rsid w:val="005B449E"/>
    <w:rsid w:val="005B484E"/>
    <w:rsid w:val="005C2177"/>
    <w:rsid w:val="005C2C7F"/>
    <w:rsid w:val="005C438C"/>
    <w:rsid w:val="005C6187"/>
    <w:rsid w:val="005D00EB"/>
    <w:rsid w:val="005D6472"/>
    <w:rsid w:val="005E75E5"/>
    <w:rsid w:val="006260D7"/>
    <w:rsid w:val="00634DE4"/>
    <w:rsid w:val="00647B3B"/>
    <w:rsid w:val="006608DA"/>
    <w:rsid w:val="00663763"/>
    <w:rsid w:val="00672483"/>
    <w:rsid w:val="00672D4B"/>
    <w:rsid w:val="00682907"/>
    <w:rsid w:val="0068392B"/>
    <w:rsid w:val="006860D2"/>
    <w:rsid w:val="00690679"/>
    <w:rsid w:val="00697596"/>
    <w:rsid w:val="006979CB"/>
    <w:rsid w:val="006A5BBA"/>
    <w:rsid w:val="006C776D"/>
    <w:rsid w:val="006C7773"/>
    <w:rsid w:val="006D7F55"/>
    <w:rsid w:val="006E06EB"/>
    <w:rsid w:val="00710B75"/>
    <w:rsid w:val="00724569"/>
    <w:rsid w:val="007256C5"/>
    <w:rsid w:val="007277A6"/>
    <w:rsid w:val="00736D52"/>
    <w:rsid w:val="00746C92"/>
    <w:rsid w:val="00752160"/>
    <w:rsid w:val="00757616"/>
    <w:rsid w:val="0075773D"/>
    <w:rsid w:val="007631B4"/>
    <w:rsid w:val="007830A0"/>
    <w:rsid w:val="007906BB"/>
    <w:rsid w:val="00795424"/>
    <w:rsid w:val="00797B4C"/>
    <w:rsid w:val="007A2BF9"/>
    <w:rsid w:val="007C31A3"/>
    <w:rsid w:val="007C5F25"/>
    <w:rsid w:val="007D5C91"/>
    <w:rsid w:val="007E6150"/>
    <w:rsid w:val="007F06F9"/>
    <w:rsid w:val="007F7112"/>
    <w:rsid w:val="00805A1B"/>
    <w:rsid w:val="0083086C"/>
    <w:rsid w:val="00833BF7"/>
    <w:rsid w:val="00841310"/>
    <w:rsid w:val="00841716"/>
    <w:rsid w:val="008447F4"/>
    <w:rsid w:val="00851A92"/>
    <w:rsid w:val="00877201"/>
    <w:rsid w:val="00884BCE"/>
    <w:rsid w:val="00894A53"/>
    <w:rsid w:val="008C1FEC"/>
    <w:rsid w:val="008E32F4"/>
    <w:rsid w:val="008F5A83"/>
    <w:rsid w:val="00900A21"/>
    <w:rsid w:val="00912B28"/>
    <w:rsid w:val="00915152"/>
    <w:rsid w:val="00922791"/>
    <w:rsid w:val="00932D9E"/>
    <w:rsid w:val="00933A81"/>
    <w:rsid w:val="00942873"/>
    <w:rsid w:val="00943A99"/>
    <w:rsid w:val="009578DD"/>
    <w:rsid w:val="009733CC"/>
    <w:rsid w:val="009938C4"/>
    <w:rsid w:val="009C6542"/>
    <w:rsid w:val="009D4640"/>
    <w:rsid w:val="009E41E7"/>
    <w:rsid w:val="009F714F"/>
    <w:rsid w:val="00A247F5"/>
    <w:rsid w:val="00A27E9C"/>
    <w:rsid w:val="00A32837"/>
    <w:rsid w:val="00A34111"/>
    <w:rsid w:val="00A4720B"/>
    <w:rsid w:val="00A47C58"/>
    <w:rsid w:val="00A55645"/>
    <w:rsid w:val="00AA464E"/>
    <w:rsid w:val="00AA520B"/>
    <w:rsid w:val="00AC644B"/>
    <w:rsid w:val="00AD0F77"/>
    <w:rsid w:val="00AE6ECE"/>
    <w:rsid w:val="00AF02F8"/>
    <w:rsid w:val="00AF2A91"/>
    <w:rsid w:val="00B00B01"/>
    <w:rsid w:val="00B11952"/>
    <w:rsid w:val="00B311D8"/>
    <w:rsid w:val="00BA2090"/>
    <w:rsid w:val="00BA2950"/>
    <w:rsid w:val="00BA465A"/>
    <w:rsid w:val="00BF0F9C"/>
    <w:rsid w:val="00BF6901"/>
    <w:rsid w:val="00C04412"/>
    <w:rsid w:val="00C1623A"/>
    <w:rsid w:val="00C20EAB"/>
    <w:rsid w:val="00C2122F"/>
    <w:rsid w:val="00C53815"/>
    <w:rsid w:val="00C613CA"/>
    <w:rsid w:val="00C673EA"/>
    <w:rsid w:val="00C71AD6"/>
    <w:rsid w:val="00C72F35"/>
    <w:rsid w:val="00C74A1E"/>
    <w:rsid w:val="00C96380"/>
    <w:rsid w:val="00CB68B9"/>
    <w:rsid w:val="00CD2C58"/>
    <w:rsid w:val="00D01573"/>
    <w:rsid w:val="00D24D00"/>
    <w:rsid w:val="00D33F7A"/>
    <w:rsid w:val="00D36262"/>
    <w:rsid w:val="00D401E5"/>
    <w:rsid w:val="00D4258C"/>
    <w:rsid w:val="00D5120C"/>
    <w:rsid w:val="00D57A0C"/>
    <w:rsid w:val="00D61EA9"/>
    <w:rsid w:val="00D64A7E"/>
    <w:rsid w:val="00D71D61"/>
    <w:rsid w:val="00D81E7F"/>
    <w:rsid w:val="00D8685A"/>
    <w:rsid w:val="00D94718"/>
    <w:rsid w:val="00D9731A"/>
    <w:rsid w:val="00DA6B31"/>
    <w:rsid w:val="00DB0929"/>
    <w:rsid w:val="00DB0E14"/>
    <w:rsid w:val="00DB44D0"/>
    <w:rsid w:val="00DD4D68"/>
    <w:rsid w:val="00DE0346"/>
    <w:rsid w:val="00DE1061"/>
    <w:rsid w:val="00DE3B05"/>
    <w:rsid w:val="00DE710B"/>
    <w:rsid w:val="00E2653C"/>
    <w:rsid w:val="00E40218"/>
    <w:rsid w:val="00E43580"/>
    <w:rsid w:val="00E437DD"/>
    <w:rsid w:val="00E50E9B"/>
    <w:rsid w:val="00E529EE"/>
    <w:rsid w:val="00E61DFA"/>
    <w:rsid w:val="00E729E0"/>
    <w:rsid w:val="00E758A6"/>
    <w:rsid w:val="00E92CE6"/>
    <w:rsid w:val="00EA77C0"/>
    <w:rsid w:val="00EB2BE9"/>
    <w:rsid w:val="00EC03E9"/>
    <w:rsid w:val="00EC0B42"/>
    <w:rsid w:val="00EC38F0"/>
    <w:rsid w:val="00ED7FF7"/>
    <w:rsid w:val="00F07710"/>
    <w:rsid w:val="00F07B20"/>
    <w:rsid w:val="00F17E6B"/>
    <w:rsid w:val="00F2448B"/>
    <w:rsid w:val="00F30CA3"/>
    <w:rsid w:val="00F43941"/>
    <w:rsid w:val="00F445E3"/>
    <w:rsid w:val="00F56C85"/>
    <w:rsid w:val="00F72DA7"/>
    <w:rsid w:val="00F73E9B"/>
    <w:rsid w:val="00F75816"/>
    <w:rsid w:val="00F936A2"/>
    <w:rsid w:val="00F96D18"/>
    <w:rsid w:val="00F97816"/>
    <w:rsid w:val="00FA454D"/>
    <w:rsid w:val="00FB11A4"/>
    <w:rsid w:val="00FB3C24"/>
    <w:rsid w:val="00FB43A0"/>
    <w:rsid w:val="00FD622D"/>
    <w:rsid w:val="00FD7093"/>
    <w:rsid w:val="00FF0D15"/>
    <w:rsid w:val="00FF0E87"/>
    <w:rsid w:val="00FF1BBC"/>
    <w:rsid w:val="00FF5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2D195D5"/>
  <w15:chartTrackingRefBased/>
  <w15:docId w15:val="{8200248C-AAB8-FD4C-87BE-01CD1348A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65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542"/>
  </w:style>
  <w:style w:type="paragraph" w:styleId="Footer">
    <w:name w:val="footer"/>
    <w:basedOn w:val="Normal"/>
    <w:link w:val="FooterChar"/>
    <w:uiPriority w:val="99"/>
    <w:unhideWhenUsed/>
    <w:rsid w:val="009C65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542"/>
  </w:style>
  <w:style w:type="character" w:styleId="Hyperlink">
    <w:name w:val="Hyperlink"/>
    <w:basedOn w:val="DefaultParagraphFont"/>
    <w:uiPriority w:val="99"/>
    <w:semiHidden/>
    <w:unhideWhenUsed/>
    <w:rsid w:val="005C438C"/>
    <w:rPr>
      <w:strike w:val="0"/>
      <w:dstrike w:val="0"/>
      <w:color w:val="0277BD"/>
      <w:u w:val="none"/>
      <w:effect w:val="none"/>
      <w:shd w:val="clear" w:color="auto" w:fill="auto"/>
    </w:rPr>
  </w:style>
  <w:style w:type="character" w:customStyle="1" w:styleId="text-blue1">
    <w:name w:val="text-blue1"/>
    <w:basedOn w:val="DefaultParagraphFont"/>
    <w:rsid w:val="005C438C"/>
    <w:rPr>
      <w:color w:val="0277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new.permatanet.com/permatanet/retail/protected/account/register/account?attr=aWQ9MTI3NTYzMw==&amp;OWASP_CSRFTOKEN=JGX0-I5CL-I33O-T7FX-I6QC-99ET-9YQR-K38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928E73-BAF2-EA40-93ED-B89E3990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onoworx@outlook.com</cp:lastModifiedBy>
  <cp:revision>5</cp:revision>
  <cp:lastPrinted>2020-08-26T16:25:00Z</cp:lastPrinted>
  <dcterms:created xsi:type="dcterms:W3CDTF">2022-12-08T01:50:00Z</dcterms:created>
  <dcterms:modified xsi:type="dcterms:W3CDTF">2023-12-14T03:54:00Z</dcterms:modified>
</cp:coreProperties>
</file>